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8916" w14:textId="04F65DD6" w:rsidR="00F95162" w:rsidRPr="00F642CA" w:rsidRDefault="0017075A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  <w:r w:rsidRPr="00F642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136871" wp14:editId="27337ECE">
                <wp:simplePos x="0" y="0"/>
                <wp:positionH relativeFrom="column">
                  <wp:posOffset>-91440</wp:posOffset>
                </wp:positionH>
                <wp:positionV relativeFrom="paragraph">
                  <wp:posOffset>-391160</wp:posOffset>
                </wp:positionV>
                <wp:extent cx="6456045" cy="1114425"/>
                <wp:effectExtent l="0" t="0" r="2095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8A2" w14:textId="1D33F7A4" w:rsidR="00077276" w:rsidRPr="0017075A" w:rsidRDefault="00077276" w:rsidP="000772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1707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จัดทำ</w:t>
                            </w:r>
                            <w:r w:rsidR="00F95162" w:rsidRPr="001707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รายงานการประชุม</w:t>
                            </w:r>
                            <w:r w:rsidR="0017075A" w:rsidRPr="001707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u w:val="single"/>
                                <w:cs/>
                              </w:rPr>
                              <w:t>ราคากลาง</w:t>
                            </w:r>
                          </w:p>
                          <w:p w14:paraId="7FC3D393" w14:textId="77777777" w:rsidR="00077276" w:rsidRPr="0017075A" w:rsidRDefault="00077276" w:rsidP="000772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98BB7F" w14:textId="7A7A8320" w:rsidR="00077276" w:rsidRPr="0017075A" w:rsidRDefault="00077276" w:rsidP="001707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707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** </w:t>
                            </w:r>
                            <w:r w:rsidR="00A12338" w:rsidRPr="001707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นี้ทำต่อจาก การขออนุมัติรายละเอียดคุณลักษณะเฉพาะพัสดุ เรียบร้อยแล้ว </w:t>
                            </w:r>
                            <w:r w:rsidRPr="001707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6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30.8pt;width:508.35pt;height:8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">
                <v:textbox>
                  <w:txbxContent>
                    <w:p w14:paraId="7C2168A2" w14:textId="1D33F7A4" w:rsidR="00077276" w:rsidRPr="0017075A" w:rsidRDefault="00077276" w:rsidP="000772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17075A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การจัดทำ</w:t>
                      </w:r>
                      <w:r w:rsidR="00F95162" w:rsidRPr="0017075A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รายงานการประชุม</w:t>
                      </w:r>
                      <w:r w:rsidR="0017075A" w:rsidRPr="0017075A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u w:val="single"/>
                          <w:cs/>
                        </w:rPr>
                        <w:t>ราคากลาง</w:t>
                      </w:r>
                    </w:p>
                    <w:p w14:paraId="7FC3D393" w14:textId="77777777" w:rsidR="00077276" w:rsidRPr="0017075A" w:rsidRDefault="00077276" w:rsidP="0007727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98BB7F" w14:textId="7A7A8320" w:rsidR="00077276" w:rsidRPr="0017075A" w:rsidRDefault="00077276" w:rsidP="001707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707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** </w:t>
                      </w:r>
                      <w:r w:rsidR="00A12338" w:rsidRPr="001707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นี้ทำต่อจาก การขออนุมัติรายละเอียดคุณลักษณะเฉพาะพัสดุ เรียบร้อยแล้ว </w:t>
                      </w:r>
                      <w:r w:rsidRPr="001707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03B8BE8D" w14:textId="5E03A2B4" w:rsidR="00F95162" w:rsidRPr="00F642CA" w:rsidRDefault="00F95162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6172EB7B" w14:textId="16BA0FB9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799CE11B" w14:textId="77777777" w:rsidR="0017075A" w:rsidRPr="00F642CA" w:rsidRDefault="0017075A" w:rsidP="0017075A">
      <w:pPr>
        <w:pStyle w:val="a8"/>
        <w:tabs>
          <w:tab w:val="left" w:pos="7371"/>
        </w:tabs>
        <w:jc w:val="both"/>
        <w:rPr>
          <w:rFonts w:ascii="TH SarabunPSK" w:hAnsi="TH SarabunPSK" w:cs="TH SarabunPSK"/>
        </w:rPr>
      </w:pPr>
    </w:p>
    <w:p w14:paraId="10C0C53B" w14:textId="04B119AB" w:rsidR="00077276" w:rsidRPr="00F642CA" w:rsidRDefault="0017075A" w:rsidP="0017075A">
      <w:pPr>
        <w:pStyle w:val="a8"/>
        <w:tabs>
          <w:tab w:val="left" w:pos="7371"/>
        </w:tabs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cs/>
        </w:rPr>
        <w:t>ราคากลาง</w:t>
      </w:r>
      <w:r w:rsidRPr="00F642CA">
        <w:rPr>
          <w:rFonts w:ascii="TH SarabunPSK" w:hAnsi="TH SarabunPSK" w:cs="TH SarabunPSK"/>
        </w:rPr>
        <w:t xml:space="preserve"> </w:t>
      </w:r>
      <w:r w:rsidRPr="00F642CA">
        <w:rPr>
          <w:rFonts w:ascii="TH SarabunPSK" w:hAnsi="TH SarabunPSK" w:cs="TH SarabunPSK"/>
          <w:b w:val="0"/>
          <w:bCs w:val="0"/>
          <w:cs/>
        </w:rPr>
        <w:t>หมายความว่า ราคาเพื่อใช้เป็นฐานสำหรับเปรียบเทียบราคาที่ผู้ยื่นข้อเสนอได้ยื่นข้อเสนอไว้ซึ่งสามารถจัดซื้อจัดจ้างได้จริงตามลำดับ ดังต่อไปนี้</w:t>
      </w:r>
    </w:p>
    <w:p w14:paraId="19326800" w14:textId="6276FF70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1) ราคาที่ได้มาจากการคำนวณตามหลักเกณฑ์ที่คณะกรรมการราคากลางกำหนด</w:t>
      </w:r>
    </w:p>
    <w:p w14:paraId="0A325EEE" w14:textId="37B26C74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2) ราคาที่ได้มาจากฐานข้อมูลราคาอ้างอิงของพัสดุที่กรมบัญชีกลางจัดทำ</w:t>
      </w:r>
    </w:p>
    <w:p w14:paraId="68EB72C9" w14:textId="1690E462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3) ราคมมาตรฐานที่สำนักงบประมาณหรือหน่วยงานกลางอื่นกำหนด</w:t>
      </w:r>
    </w:p>
    <w:p w14:paraId="4F9647C9" w14:textId="21196930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4) ราคาที่ได้มาจากการสืบราคาจากท้องตลาด</w:t>
      </w:r>
    </w:p>
    <w:p w14:paraId="66E526C2" w14:textId="62D0856E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5) ราคาที่เคยซื้อหรือจ้างครั้งหลังสุดภายในระยะเวลาสองปีงบประมาณ</w:t>
      </w:r>
    </w:p>
    <w:p w14:paraId="749BB376" w14:textId="775FD909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>(6) ราคาอื่นตามหลักเกณฑ์ วิธีการ หรือแนวทางปฏิบัติของหน่วยงานรัฐนั้นๆ</w:t>
      </w:r>
    </w:p>
    <w:p w14:paraId="709B0A1A" w14:textId="77777777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</w:r>
    </w:p>
    <w:p w14:paraId="33161AFE" w14:textId="16FCBBDC" w:rsidR="0017075A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cs/>
        </w:rPr>
        <w:t xml:space="preserve">หมายเหตุ </w:t>
      </w:r>
      <w:r w:rsidRPr="00F642CA">
        <w:rPr>
          <w:rFonts w:ascii="TH SarabunPSK" w:hAnsi="TH SarabunPSK" w:cs="TH SarabunPSK"/>
        </w:rPr>
        <w:t>:</w:t>
      </w:r>
      <w:r w:rsidRPr="00F642CA">
        <w:rPr>
          <w:rFonts w:ascii="TH SarabunPSK" w:hAnsi="TH SarabunPSK" w:cs="TH SarabunPSK"/>
          <w:b w:val="0"/>
          <w:bCs w:val="0"/>
        </w:rPr>
        <w:tab/>
      </w:r>
      <w:r w:rsidRPr="00F642CA">
        <w:rPr>
          <w:rFonts w:ascii="TH SarabunPSK" w:hAnsi="TH SarabunPSK" w:cs="TH SarabunPSK"/>
          <w:b w:val="0"/>
          <w:bCs w:val="0"/>
          <w:cs/>
        </w:rPr>
        <w:t>1. ในกรณีที่มีราคาตาม (1) ให้ใช้ราคาตาม (1) ก่อน</w:t>
      </w:r>
    </w:p>
    <w:p w14:paraId="3124F947" w14:textId="77777777" w:rsidR="00E261F0" w:rsidRPr="00F642CA" w:rsidRDefault="0017075A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</w: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2. ในกรณีที่ไม่มีราคาตาม (1) แต่มีราคาตาม (2) หรือ (3) ให้ใช้ราคาตาม (2) หรือ (3) </w:t>
      </w:r>
    </w:p>
    <w:p w14:paraId="2E61F95C" w14:textId="77777777" w:rsidR="00E261F0" w:rsidRPr="00F642CA" w:rsidRDefault="00E261F0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</w: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   ก่อน โดยจะใช้ราคาใดตาม (2) หรือ (3) ให้คำนึงถึงประโยชน์ของหน่วยงานของรัฐ</w:t>
      </w:r>
    </w:p>
    <w:p w14:paraId="78BFA20A" w14:textId="2F54E9C0" w:rsidR="0017075A" w:rsidRPr="00F642CA" w:rsidRDefault="00E261F0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</w: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   เป็นสำคัญ</w:t>
      </w:r>
    </w:p>
    <w:p w14:paraId="57A3257E" w14:textId="77777777" w:rsidR="00E261F0" w:rsidRPr="00F642CA" w:rsidRDefault="00E261F0" w:rsidP="0017075A">
      <w:pPr>
        <w:pStyle w:val="a8"/>
        <w:jc w:val="both"/>
        <w:rPr>
          <w:rFonts w:ascii="TH SarabunPSK" w:hAnsi="TH SarabunPSK" w:cs="TH SarabunPSK"/>
          <w:b w:val="0"/>
          <w:bCs w:val="0"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</w: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3. ในกรณีที่ไม่มี (1) (2) (3) ให้ใช้ราคาตาม (4) (5) หรือ (6) โดยจะใช้ราคาตาม (4) (5) </w:t>
      </w:r>
    </w:p>
    <w:p w14:paraId="4206919D" w14:textId="01C2646C" w:rsidR="00E261F0" w:rsidRPr="00F642CA" w:rsidRDefault="00E261F0" w:rsidP="0017075A">
      <w:pPr>
        <w:pStyle w:val="a8"/>
        <w:jc w:val="both"/>
        <w:rPr>
          <w:rFonts w:ascii="TH SarabunPSK" w:hAnsi="TH SarabunPSK" w:cs="TH SarabunPSK"/>
          <w:b w:val="0"/>
          <w:bCs w:val="0"/>
          <w:cs/>
        </w:rPr>
      </w:pP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Pr="00F642CA">
        <w:rPr>
          <w:rFonts w:ascii="TH SarabunPSK" w:hAnsi="TH SarabunPSK" w:cs="TH SarabunPSK"/>
          <w:b w:val="0"/>
          <w:bCs w:val="0"/>
          <w:cs/>
        </w:rPr>
        <w:tab/>
        <w:t xml:space="preserve">   หรือ (6) โดยคำนึงถึงประโยชน์ของหน่วยงานของรัฐเป็นสำคัญ</w:t>
      </w:r>
    </w:p>
    <w:p w14:paraId="4E5B201B" w14:textId="62B4FC68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18EB8414" w14:textId="7F0B500D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1E36A5B2" w14:textId="368D7536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317F5A82" w14:textId="7447E3AD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7DBFF395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47F08A79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71FD1ACC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15F9F1F5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30C40292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6AA36837" w14:textId="77777777" w:rsidR="00077276" w:rsidRPr="00F642CA" w:rsidRDefault="00077276" w:rsidP="00732F0E">
      <w:pPr>
        <w:pStyle w:val="a8"/>
        <w:tabs>
          <w:tab w:val="left" w:pos="7371"/>
        </w:tabs>
        <w:rPr>
          <w:rFonts w:ascii="TH SarabunPSK" w:hAnsi="TH SarabunPSK" w:cs="TH SarabunPSK"/>
        </w:rPr>
      </w:pPr>
    </w:p>
    <w:p w14:paraId="262970B4" w14:textId="77777777" w:rsidR="00460F64" w:rsidRDefault="00460F64" w:rsidP="00E261F0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F44D178" w14:textId="5612B152" w:rsidR="00CD4427" w:rsidRPr="00F642CA" w:rsidRDefault="00CD4427" w:rsidP="00E261F0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ชุมคณะกรรมการจัดทำรายละเอียดคุณลักษณะเฉพาะพัสดุและกำหนดราคากลาง</w:t>
      </w:r>
    </w:p>
    <w:p w14:paraId="6E24C3A1" w14:textId="4F2FF5DC" w:rsidR="00CD4427" w:rsidRPr="00F642CA" w:rsidRDefault="00CD4427" w:rsidP="00E261F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0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ซื้อ...................................ระบุชื่องาน..............................................</w:t>
      </w:r>
    </w:p>
    <w:p w14:paraId="1371EBEE" w14:textId="77777777" w:rsidR="00CD4427" w:rsidRPr="00F642CA" w:rsidRDefault="00CD4427" w:rsidP="00E261F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...............................</w:t>
      </w:r>
    </w:p>
    <w:p w14:paraId="1474C76E" w14:textId="77777777" w:rsidR="00CD4427" w:rsidRPr="00F642CA" w:rsidRDefault="00CD4427" w:rsidP="00E261F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  </w:t>
      </w:r>
    </w:p>
    <w:p w14:paraId="5F1382C1" w14:textId="32FA5411" w:rsidR="00CD4427" w:rsidRPr="00F642CA" w:rsidRDefault="00CD4427" w:rsidP="00E261F0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E261F0" w:rsidRPr="00F642C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642CA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BFE02" w14:textId="77777777" w:rsidR="00CD4427" w:rsidRPr="00F642CA" w:rsidRDefault="00CD4427" w:rsidP="00E261F0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379C48AD" w14:textId="77777777" w:rsidR="00CD4427" w:rsidRPr="00F642CA" w:rsidRDefault="00CD4427" w:rsidP="00E261F0">
      <w:pPr>
        <w:pStyle w:val="a8"/>
        <w:tabs>
          <w:tab w:val="left" w:pos="7371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019CE64D" w14:textId="77777777" w:rsidR="00CD4427" w:rsidRPr="00F642CA" w:rsidRDefault="00CD4427" w:rsidP="00E261F0">
      <w:pPr>
        <w:tabs>
          <w:tab w:val="left" w:pos="1620"/>
          <w:tab w:val="left" w:pos="3686"/>
          <w:tab w:val="left" w:pos="5220"/>
          <w:tab w:val="left" w:pos="77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14:paraId="7B3BB617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642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CC5914F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642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26459F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F642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EDB4F03" w14:textId="77777777" w:rsidR="00CD4427" w:rsidRPr="00F642CA" w:rsidRDefault="00CD4427" w:rsidP="00E261F0">
      <w:pPr>
        <w:pStyle w:val="a5"/>
        <w:tabs>
          <w:tab w:val="clear" w:pos="4153"/>
          <w:tab w:val="clear" w:pos="8306"/>
          <w:tab w:val="left" w:pos="720"/>
          <w:tab w:val="left" w:pos="2700"/>
          <w:tab w:val="left" w:pos="4230"/>
          <w:tab w:val="left" w:pos="7830"/>
          <w:tab w:val="left" w:pos="8460"/>
        </w:tabs>
        <w:spacing w:line="276" w:lineRule="auto"/>
        <w:jc w:val="both"/>
        <w:rPr>
          <w:rFonts w:ascii="TH SarabunPSK" w:hAnsi="TH SarabunPSK" w:cs="TH SarabunPSK"/>
          <w:b/>
          <w:bCs/>
        </w:rPr>
      </w:pPr>
    </w:p>
    <w:p w14:paraId="1E73057A" w14:textId="77777777" w:rsidR="00CD4427" w:rsidRPr="00F642CA" w:rsidRDefault="00CD4427" w:rsidP="00E261F0">
      <w:pPr>
        <w:pStyle w:val="a5"/>
        <w:tabs>
          <w:tab w:val="clear" w:pos="4153"/>
          <w:tab w:val="clear" w:pos="8306"/>
          <w:tab w:val="left" w:pos="720"/>
          <w:tab w:val="left" w:pos="2700"/>
          <w:tab w:val="left" w:pos="4230"/>
          <w:tab w:val="left" w:pos="7830"/>
          <w:tab w:val="left" w:pos="8460"/>
        </w:tabs>
        <w:spacing w:line="276" w:lineRule="auto"/>
        <w:jc w:val="both"/>
        <w:rPr>
          <w:rFonts w:ascii="TH SarabunPSK" w:hAnsi="TH SarabunPSK" w:cs="TH SarabunPSK"/>
          <w:b/>
          <w:bCs/>
        </w:rPr>
      </w:pPr>
      <w:r w:rsidRPr="00F642CA">
        <w:rPr>
          <w:rFonts w:ascii="TH SarabunPSK" w:hAnsi="TH SarabunPSK" w:cs="TH SarabunPSK"/>
          <w:b/>
          <w:bCs/>
          <w:cs/>
        </w:rPr>
        <w:t>เริ่มประชุมเวลา ...................... น.</w:t>
      </w:r>
      <w:r w:rsidRPr="00F642CA">
        <w:rPr>
          <w:rFonts w:ascii="TH SarabunPSK" w:hAnsi="TH SarabunPSK" w:cs="TH SarabunPSK"/>
          <w:b/>
          <w:bCs/>
          <w:cs/>
        </w:rPr>
        <w:tab/>
      </w:r>
      <w:r w:rsidRPr="00F642CA">
        <w:rPr>
          <w:rFonts w:ascii="TH SarabunPSK" w:hAnsi="TH SarabunPSK" w:cs="TH SarabunPSK"/>
          <w:b/>
          <w:bCs/>
          <w:cs/>
        </w:rPr>
        <w:tab/>
      </w:r>
    </w:p>
    <w:p w14:paraId="3DA5EC91" w14:textId="51598B9E" w:rsidR="00CD4427" w:rsidRPr="00F642CA" w:rsidRDefault="00CD4427" w:rsidP="00E261F0">
      <w:pPr>
        <w:pStyle w:val="a5"/>
        <w:tabs>
          <w:tab w:val="clear" w:pos="4153"/>
          <w:tab w:val="clear" w:pos="8306"/>
          <w:tab w:val="left" w:pos="0"/>
        </w:tabs>
        <w:spacing w:line="276" w:lineRule="auto"/>
        <w:jc w:val="thaiDistribute"/>
        <w:rPr>
          <w:rFonts w:ascii="TH SarabunPSK" w:hAnsi="TH SarabunPSK" w:cs="TH SarabunPSK"/>
        </w:rPr>
      </w:pPr>
      <w:r w:rsidRPr="00F642CA">
        <w:rPr>
          <w:rFonts w:ascii="TH SarabunPSK" w:hAnsi="TH SarabunPSK" w:cs="TH SarabunPSK"/>
          <w:cs/>
        </w:rPr>
        <w:tab/>
      </w:r>
      <w:r w:rsidRPr="00F642CA">
        <w:rPr>
          <w:rFonts w:ascii="TH SarabunPSK" w:hAnsi="TH SarabunPSK" w:cs="TH SarabunPSK"/>
          <w:cs/>
        </w:rPr>
        <w:tab/>
      </w:r>
      <w:r w:rsidRPr="0002204E">
        <w:rPr>
          <w:rFonts w:ascii="TH SarabunPSK" w:hAnsi="TH SarabunPSK" w:cs="TH SarabunPSK"/>
          <w:color w:val="FF0000"/>
          <w:cs/>
        </w:rPr>
        <w:t>...............ชื่อ-นามสกุล ประธาน...........................</w:t>
      </w:r>
      <w:r w:rsidRPr="00F642CA">
        <w:rPr>
          <w:rFonts w:ascii="TH SarabunPSK" w:hAnsi="TH SarabunPSK" w:cs="TH SarabunPSK"/>
          <w:cs/>
        </w:rPr>
        <w:t xml:space="preserve">ประธานกรรมการ กล่าวเปิดประชุมคณะกรรมการจัดทำรายละเอียดคุณลักษณะเฉพาะพัสดุและกำหนดราคากลาง </w:t>
      </w:r>
      <w:r w:rsidRPr="0002204E">
        <w:rPr>
          <w:rFonts w:ascii="TH SarabunPSK" w:hAnsi="TH SarabunPSK" w:cs="TH SarabunPSK"/>
          <w:color w:val="FF0000"/>
          <w:cs/>
        </w:rPr>
        <w:t>ในงานซื้อ..............ระบุชื่องาน..........................</w:t>
      </w:r>
      <w:r w:rsidRPr="00F642CA">
        <w:rPr>
          <w:rFonts w:ascii="TH SarabunPSK" w:hAnsi="TH SarabunPSK" w:cs="TH SarabunPSK"/>
          <w:cs/>
        </w:rPr>
        <w:t>ตามระเบียบวาระดังนี้</w:t>
      </w:r>
      <w:r w:rsidRPr="00F642CA">
        <w:rPr>
          <w:rFonts w:ascii="TH SarabunPSK" w:hAnsi="TH SarabunPSK" w:cs="TH SarabunPSK"/>
          <w:cs/>
        </w:rPr>
        <w:tab/>
      </w:r>
      <w:r w:rsidRPr="00F642CA">
        <w:rPr>
          <w:rFonts w:ascii="TH SarabunPSK" w:hAnsi="TH SarabunPSK" w:cs="TH SarabunPSK"/>
        </w:rPr>
        <w:tab/>
      </w:r>
    </w:p>
    <w:p w14:paraId="217148F3" w14:textId="77777777" w:rsidR="00CD4427" w:rsidRPr="00F642CA" w:rsidRDefault="00CD4427" w:rsidP="00E261F0">
      <w:pPr>
        <w:pStyle w:val="a5"/>
        <w:tabs>
          <w:tab w:val="clear" w:pos="4153"/>
          <w:tab w:val="clear" w:pos="8306"/>
          <w:tab w:val="left" w:pos="0"/>
        </w:tabs>
        <w:spacing w:line="276" w:lineRule="auto"/>
        <w:jc w:val="thaiDistribute"/>
        <w:rPr>
          <w:rFonts w:ascii="TH SarabunPSK" w:hAnsi="TH SarabunPSK" w:cs="TH SarabunPSK"/>
        </w:rPr>
      </w:pPr>
    </w:p>
    <w:p w14:paraId="7F74F914" w14:textId="77777777" w:rsidR="00E261F0" w:rsidRPr="00F642CA" w:rsidRDefault="00E261F0" w:rsidP="00E261F0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แจ้งที่ประชุมทราบ</w:t>
      </w:r>
    </w:p>
    <w:p w14:paraId="4584754B" w14:textId="77777777" w:rsidR="00E261F0" w:rsidRPr="00F642CA" w:rsidRDefault="00E261F0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48FFF" w14:textId="77777777" w:rsidR="00E261F0" w:rsidRPr="00F642CA" w:rsidRDefault="00E261F0" w:rsidP="00E261F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F64E3A2" w14:textId="77777777" w:rsidR="00E261F0" w:rsidRPr="00F642CA" w:rsidRDefault="00E261F0" w:rsidP="00E261F0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</w:t>
      </w:r>
    </w:p>
    <w:p w14:paraId="4C7D87F5" w14:textId="77777777" w:rsidR="00E261F0" w:rsidRPr="00F642CA" w:rsidRDefault="00E261F0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58E23" w14:textId="77777777" w:rsidR="00E261F0" w:rsidRPr="00F642CA" w:rsidRDefault="00E261F0" w:rsidP="00E261F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</w:rPr>
        <w:tab/>
      </w:r>
    </w:p>
    <w:p w14:paraId="49BA76CF" w14:textId="77777777" w:rsidR="00E261F0" w:rsidRPr="00F642CA" w:rsidRDefault="00E261F0" w:rsidP="00E261F0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รื่องสืบเนื่อง (ถ้ามี)</w:t>
      </w:r>
    </w:p>
    <w:p w14:paraId="116CAF7B" w14:textId="77777777" w:rsidR="00E261F0" w:rsidRPr="00F642CA" w:rsidRDefault="00E261F0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3.1…………………………………………………………………………………………………………………………………………...</w:t>
      </w:r>
    </w:p>
    <w:p w14:paraId="1194B1B7" w14:textId="77777777" w:rsidR="00E261F0" w:rsidRPr="00F642CA" w:rsidRDefault="00E261F0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3.2…………………………………………………………………………………………………………………………………………...</w:t>
      </w:r>
    </w:p>
    <w:p w14:paraId="77BAE094" w14:textId="574698D5" w:rsidR="00460F64" w:rsidRDefault="00460F64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620203" w14:textId="77777777" w:rsidR="00460F64" w:rsidRPr="00F642CA" w:rsidRDefault="00460F64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460819" w14:textId="77777777" w:rsidR="00E261F0" w:rsidRPr="00F642CA" w:rsidRDefault="00E261F0" w:rsidP="00E261F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4  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</w:p>
    <w:p w14:paraId="00B16414" w14:textId="77777777" w:rsidR="00E261F0" w:rsidRPr="00F642CA" w:rsidRDefault="00E261F0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4.1…………………………………………………………………………………………………………………………………………...</w:t>
      </w:r>
    </w:p>
    <w:p w14:paraId="02005634" w14:textId="2B192ED9" w:rsidR="00A12338" w:rsidRPr="00F642CA" w:rsidRDefault="00E261F0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4.2…………………………………………………………………………………………………………………………………………...</w:t>
      </w:r>
    </w:p>
    <w:p w14:paraId="07B37D48" w14:textId="77777777" w:rsidR="00A12338" w:rsidRPr="00F642CA" w:rsidRDefault="00A12338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D9D4CD" w14:textId="33230191" w:rsidR="007925FC" w:rsidRPr="00F642CA" w:rsidRDefault="00F642CA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7925FC" w:rsidRPr="00F642CA">
        <w:rPr>
          <w:rFonts w:ascii="TH SarabunPSK" w:hAnsi="TH SarabunPSK" w:cs="TH SarabunPSK"/>
          <w:b/>
          <w:bCs/>
          <w:sz w:val="32"/>
          <w:szCs w:val="32"/>
          <w:cs/>
        </w:rPr>
        <w:t>วาระที่ 5</w:t>
      </w:r>
      <w:r w:rsidR="00C964C1"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25FC" w:rsidRPr="00F642CA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14:paraId="3EC5854E" w14:textId="5972DA7E" w:rsidR="00CB3811" w:rsidRPr="00F642CA" w:rsidRDefault="00C31149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 w:rsidR="002A7C1B" w:rsidRPr="00F642CA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C964C1" w:rsidRPr="00F642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732F0E" w:rsidRPr="00F642CA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D23F01"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กลางและที่มาราคากลาง </w:t>
      </w:r>
      <w:r w:rsidR="00CD4427" w:rsidRPr="000220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ซื้อ..............ระบุชื่องาน...............</w:t>
      </w:r>
    </w:p>
    <w:p w14:paraId="3A97CA18" w14:textId="2634EEAA" w:rsidR="00A12338" w:rsidRPr="00F642CA" w:rsidRDefault="00CC5FB5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cs/>
        </w:rPr>
        <w:tab/>
      </w:r>
      <w:r w:rsidRPr="00F642CA">
        <w:rPr>
          <w:rFonts w:ascii="TH SarabunPSK" w:hAnsi="TH SarabunPSK" w:cs="TH SarabunPSK"/>
          <w:cs/>
        </w:rPr>
        <w:tab/>
      </w:r>
      <w:r w:rsidR="00A12338" w:rsidRPr="00F642CA">
        <w:rPr>
          <w:rFonts w:ascii="TH SarabunPSK" w:hAnsi="TH SarabunPSK" w:cs="TH SarabunPSK"/>
          <w:sz w:val="32"/>
          <w:szCs w:val="32"/>
          <w:cs/>
        </w:rPr>
        <w:t xml:space="preserve">คณะกรรมการฯ ได้ดำเนินการพิจารณาราคากลาง </w:t>
      </w:r>
      <w:r w:rsidR="00CD4427" w:rsidRPr="0002204E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ระบุชื่องาน..........................</w:t>
      </w:r>
      <w:r w:rsidR="00A12338" w:rsidRPr="00F642CA">
        <w:rPr>
          <w:rFonts w:ascii="TH SarabunPSK" w:hAnsi="TH SarabunPSK" w:cs="TH SarabunPSK"/>
          <w:sz w:val="32"/>
          <w:szCs w:val="32"/>
          <w:cs/>
        </w:rPr>
        <w:t>ที่มาของราคากลางในแต่ละรายการ มีดังนี้</w:t>
      </w:r>
      <w:r w:rsidR="00A12338" w:rsidRPr="00F642CA">
        <w:rPr>
          <w:rFonts w:ascii="TH SarabunPSK" w:hAnsi="TH SarabunPSK" w:cs="TH SarabunPSK"/>
          <w:sz w:val="32"/>
          <w:szCs w:val="32"/>
        </w:rPr>
        <w:t xml:space="preserve"> </w:t>
      </w:r>
    </w:p>
    <w:p w14:paraId="6C30BC81" w14:textId="77777777" w:rsidR="00CD4427" w:rsidRPr="00F642CA" w:rsidRDefault="00A12338" w:rsidP="00E261F0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="00CD4427"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5.1.1 </w:t>
      </w:r>
      <w:r w:rsidR="00CD4427"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  <w:r w:rsidR="00CD4427" w:rsidRPr="00F642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........................................</w:t>
      </w:r>
    </w:p>
    <w:p w14:paraId="24BC8D23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ที่มาของราคากลางดังกล่าวคือ ราคาบัญชีมาตรฐานครุภัณฑ์ สำนักงบประมาณ เดือน.......................... หน้าที่...................ข้อ.....................</w:t>
      </w:r>
      <w:r w:rsidRPr="00F642CA">
        <w:rPr>
          <w:rFonts w:ascii="TH SarabunPSK" w:eastAsia="Times New Roman" w:hAnsi="TH SarabunPSK" w:cs="TH SarabunPSK"/>
          <w:sz w:val="32"/>
          <w:szCs w:val="32"/>
          <w:cs/>
        </w:rPr>
        <w:t>ชื่อครุภัณฑ์</w:t>
      </w:r>
      <w:r w:rsidRPr="00F642CA">
        <w:rPr>
          <w:rFonts w:ascii="TH SarabunPSK" w:hAnsi="TH SarabunPSK" w:cs="TH SarabunPSK"/>
          <w:sz w:val="32"/>
          <w:szCs w:val="32"/>
          <w:cs/>
        </w:rPr>
        <w:t>................ราคาเครื่องละ......ราคาต่อหน่วย.........บาท รวมเป็นจำนวนเงินทั้งสิ้น................................บาท (....................................)</w:t>
      </w:r>
    </w:p>
    <w:p w14:paraId="707F3D5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0692D" w14:textId="77777777" w:rsidR="00CD4427" w:rsidRPr="00F642CA" w:rsidRDefault="00CD4427" w:rsidP="00E261F0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1.2 </w:t>
      </w:r>
      <w:r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  <w:r w:rsidRPr="00F642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........................................</w:t>
      </w:r>
    </w:p>
    <w:p w14:paraId="79AFBCE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 xml:space="preserve">ที่มาของราคากลางดังกล่าวคือ เกณฑ์ราคากลางและคุณลักษณะพื้นฐานการจัดหาอุปกรณ์และระบบคอมพิวเตอร์ ฉบับเดือน.............................. หน้าที่................ ข้อ....................... </w:t>
      </w:r>
      <w:r w:rsidRPr="00F642CA">
        <w:rPr>
          <w:rFonts w:ascii="TH SarabunPSK" w:eastAsia="Times New Roman" w:hAnsi="TH SarabunPSK" w:cs="TH SarabunPSK"/>
          <w:sz w:val="32"/>
          <w:szCs w:val="32"/>
          <w:cs/>
        </w:rPr>
        <w:t>ชื่อครุภัณฑ์</w:t>
      </w:r>
      <w:r w:rsidRPr="00F642CA">
        <w:rPr>
          <w:rFonts w:ascii="TH SarabunPSK" w:hAnsi="TH SarabunPSK" w:cs="TH SarabunPSK"/>
          <w:sz w:val="32"/>
          <w:szCs w:val="32"/>
          <w:cs/>
        </w:rPr>
        <w:t>................ราคาเครื่องละ......ราคาต่อหน่วย.........บาท รวมเป็นจำนวนเงินทั้งสิ้น................................บาท (....................................)</w:t>
      </w:r>
    </w:p>
    <w:p w14:paraId="65EE2CA0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2E025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ab/>
        <w:t xml:space="preserve">5.1.3 </w:t>
      </w:r>
      <w:r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</w:t>
      </w:r>
      <w:proofErr w:type="gramStart"/>
      <w:r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..</w:t>
      </w:r>
      <w:proofErr w:type="gramEnd"/>
      <w:r w:rsidRPr="00F642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.......................................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409"/>
        <w:gridCol w:w="2330"/>
      </w:tblGrid>
      <w:tr w:rsidR="00216B59" w:rsidRPr="00F642CA" w14:paraId="5F1F03D5" w14:textId="77777777" w:rsidTr="005550D8">
        <w:tc>
          <w:tcPr>
            <w:tcW w:w="4111" w:type="dxa"/>
          </w:tcPr>
          <w:p w14:paraId="23CDEC78" w14:textId="77777777" w:rsidR="00CD4427" w:rsidRPr="00F642CA" w:rsidRDefault="00CD4427" w:rsidP="00E261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2409" w:type="dxa"/>
          </w:tcPr>
          <w:p w14:paraId="2DF58958" w14:textId="77777777" w:rsidR="00CD4427" w:rsidRPr="00F642CA" w:rsidRDefault="00CD4427" w:rsidP="00E261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30" w:type="dxa"/>
          </w:tcPr>
          <w:p w14:paraId="3FA2AEF7" w14:textId="77777777" w:rsidR="00CD4427" w:rsidRPr="00F642CA" w:rsidRDefault="00CD4427" w:rsidP="00E261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216B59" w:rsidRPr="00F642CA" w14:paraId="44E25B8E" w14:textId="77777777" w:rsidTr="005550D8">
        <w:tc>
          <w:tcPr>
            <w:tcW w:w="4111" w:type="dxa"/>
          </w:tcPr>
          <w:p w14:paraId="43E2F4DF" w14:textId="77777777" w:rsidR="00CD4427" w:rsidRPr="00F642CA" w:rsidRDefault="00CD4427" w:rsidP="00E261F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</w:tcPr>
          <w:p w14:paraId="74D8D777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3DCEE2DF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B59" w:rsidRPr="00F642CA" w14:paraId="05E87071" w14:textId="77777777" w:rsidTr="005550D8">
        <w:tc>
          <w:tcPr>
            <w:tcW w:w="4111" w:type="dxa"/>
          </w:tcPr>
          <w:p w14:paraId="3ADF288F" w14:textId="77777777" w:rsidR="00CD4427" w:rsidRPr="00F642CA" w:rsidRDefault="00CD4427" w:rsidP="00E261F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</w:tcPr>
          <w:p w14:paraId="1E23C4DA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5D439CEF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B59" w:rsidRPr="00F642CA" w14:paraId="7042DC6B" w14:textId="77777777" w:rsidTr="005550D8">
        <w:tc>
          <w:tcPr>
            <w:tcW w:w="4111" w:type="dxa"/>
          </w:tcPr>
          <w:p w14:paraId="412E5CF1" w14:textId="77777777" w:rsidR="00CD4427" w:rsidRPr="00F642CA" w:rsidRDefault="00CD4427" w:rsidP="00E261F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</w:tcPr>
          <w:p w14:paraId="2AB064BD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4C1582AC" w14:textId="77777777" w:rsidR="00CD4427" w:rsidRPr="00F642CA" w:rsidRDefault="00CD4427" w:rsidP="00E261F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0EF034" w14:textId="133F34BB" w:rsidR="00CD4427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 xml:space="preserve">ราคากลาง.......ชื่อครุภัณฑ์ประกอบ................ </w:t>
      </w:r>
      <w:r w:rsidR="00216B59" w:rsidRPr="00F642CA">
        <w:rPr>
          <w:rFonts w:ascii="TH SarabunPSK" w:hAnsi="TH SarabunPSK" w:cs="TH SarabunPSK"/>
          <w:sz w:val="32"/>
          <w:szCs w:val="32"/>
          <w:cs/>
        </w:rPr>
        <w:t>ประชุมพิจารณาแล้วเห็นให้</w:t>
      </w:r>
      <w:r w:rsidRPr="00F642CA">
        <w:rPr>
          <w:rFonts w:ascii="TH SarabunPSK" w:hAnsi="TH SarabunPSK" w:cs="TH SarabunPSK"/>
          <w:sz w:val="32"/>
          <w:szCs w:val="32"/>
          <w:cs/>
        </w:rPr>
        <w:t>ใช้ราคาเฉลี่ยในการคำนวณราคากลาง ในราคาเครื่องละ......................บาท จำ</w:t>
      </w:r>
      <w:r w:rsidR="00216B59" w:rsidRPr="00F642CA">
        <w:rPr>
          <w:rFonts w:ascii="TH SarabunPSK" w:hAnsi="TH SarabunPSK" w:cs="TH SarabunPSK"/>
          <w:sz w:val="32"/>
          <w:szCs w:val="32"/>
          <w:cs/>
        </w:rPr>
        <w:t xml:space="preserve">นวน.....................เครื่อง </w:t>
      </w:r>
      <w:r w:rsidRPr="00F642CA">
        <w:rPr>
          <w:rFonts w:ascii="TH SarabunPSK" w:hAnsi="TH SarabunPSK" w:cs="TH SarabunPSK"/>
          <w:sz w:val="32"/>
          <w:szCs w:val="32"/>
          <w:cs/>
        </w:rPr>
        <w:t>รวมเป็นจำนวนเงินทั้งสิ้น ........................ บาท (</w:t>
      </w:r>
      <w:r w:rsidR="00F85F2D" w:rsidRPr="00F642C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F642CA">
        <w:rPr>
          <w:rFonts w:ascii="TH SarabunPSK" w:hAnsi="TH SarabunPSK" w:cs="TH SarabunPSK"/>
          <w:sz w:val="32"/>
          <w:szCs w:val="32"/>
          <w:cs/>
        </w:rPr>
        <w:t>)</w:t>
      </w:r>
    </w:p>
    <w:p w14:paraId="7F1B4606" w14:textId="0026FAAD" w:rsidR="0002204E" w:rsidRDefault="0002204E" w:rsidP="0002204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6B6908" w14:textId="1DA93BDD" w:rsidR="00460F64" w:rsidRDefault="00460F64" w:rsidP="0002204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A5AFD" w14:textId="77777777" w:rsidR="00460F64" w:rsidRDefault="00460F64" w:rsidP="0002204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C7EF8" w14:textId="0287599E" w:rsidR="0002204E" w:rsidRPr="00F642CA" w:rsidRDefault="0002204E" w:rsidP="0002204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>5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642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</w:t>
      </w:r>
      <w:proofErr w:type="gramStart"/>
      <w:r w:rsidRPr="00F642CA">
        <w:rPr>
          <w:rFonts w:ascii="TH SarabunPSK" w:eastAsia="Times New Roman" w:hAnsi="TH SarabunPSK" w:cs="TH SarabunPSK"/>
          <w:b/>
          <w:bCs/>
          <w:sz w:val="32"/>
          <w:szCs w:val="32"/>
        </w:rPr>
        <w:t>…..</w:t>
      </w:r>
      <w:proofErr w:type="gramEnd"/>
      <w:r w:rsidRPr="00F642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.......................................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409"/>
        <w:gridCol w:w="2330"/>
      </w:tblGrid>
      <w:tr w:rsidR="0002204E" w:rsidRPr="00F642CA" w14:paraId="0A24A450" w14:textId="77777777" w:rsidTr="00273640">
        <w:tc>
          <w:tcPr>
            <w:tcW w:w="4111" w:type="dxa"/>
          </w:tcPr>
          <w:p w14:paraId="158F9A48" w14:textId="77777777" w:rsidR="0002204E" w:rsidRPr="00F642CA" w:rsidRDefault="0002204E" w:rsidP="002736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2409" w:type="dxa"/>
          </w:tcPr>
          <w:p w14:paraId="411E79BF" w14:textId="77777777" w:rsidR="0002204E" w:rsidRPr="00F642CA" w:rsidRDefault="0002204E" w:rsidP="002736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30" w:type="dxa"/>
          </w:tcPr>
          <w:p w14:paraId="49317A10" w14:textId="77777777" w:rsidR="0002204E" w:rsidRPr="00F642CA" w:rsidRDefault="0002204E" w:rsidP="002736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02204E" w:rsidRPr="00F642CA" w14:paraId="419AE3FE" w14:textId="77777777" w:rsidTr="00273640">
        <w:tc>
          <w:tcPr>
            <w:tcW w:w="4111" w:type="dxa"/>
          </w:tcPr>
          <w:p w14:paraId="3AC04523" w14:textId="77777777" w:rsidR="0002204E" w:rsidRPr="00F642CA" w:rsidRDefault="0002204E" w:rsidP="0027364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</w:tcPr>
          <w:p w14:paraId="7D2932C4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308D8E5A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04E" w:rsidRPr="00F642CA" w14:paraId="3EFD815A" w14:textId="77777777" w:rsidTr="00273640">
        <w:tc>
          <w:tcPr>
            <w:tcW w:w="4111" w:type="dxa"/>
          </w:tcPr>
          <w:p w14:paraId="6E29642F" w14:textId="77777777" w:rsidR="0002204E" w:rsidRPr="00F642CA" w:rsidRDefault="0002204E" w:rsidP="0027364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</w:tcPr>
          <w:p w14:paraId="44F541E8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0FEE2B3D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04E" w:rsidRPr="00F642CA" w14:paraId="29B60C8A" w14:textId="77777777" w:rsidTr="00273640">
        <w:tc>
          <w:tcPr>
            <w:tcW w:w="4111" w:type="dxa"/>
          </w:tcPr>
          <w:p w14:paraId="1E582A65" w14:textId="77777777" w:rsidR="0002204E" w:rsidRPr="00F642CA" w:rsidRDefault="0002204E" w:rsidP="0027364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2CA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</w:tcPr>
          <w:p w14:paraId="375F3038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59C9B1C7" w14:textId="77777777" w:rsidR="0002204E" w:rsidRPr="00F642CA" w:rsidRDefault="0002204E" w:rsidP="0027364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924150" w14:textId="7FD322B6" w:rsidR="0002204E" w:rsidRDefault="0002204E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ราคากลาง.......ชื่อครุภัณฑ์ประกอบ................ ประชุมพิจารณาแล้วเห็นให้ใช้ราคา</w:t>
      </w:r>
      <w:r>
        <w:rPr>
          <w:rFonts w:ascii="TH SarabunPSK" w:hAnsi="TH SarabunPSK" w:cs="TH SarabunPSK" w:hint="cs"/>
          <w:sz w:val="32"/>
          <w:szCs w:val="32"/>
          <w:cs/>
        </w:rPr>
        <w:t>ต่ำสุดเป็น</w:t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ราคากลาง </w:t>
      </w:r>
      <w:r w:rsidR="005F6D03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าคาที่สามารถดำเนินการจัดซื้อจัดจ้างได้ </w:t>
      </w:r>
      <w:r w:rsidRPr="00F642CA">
        <w:rPr>
          <w:rFonts w:ascii="TH SarabunPSK" w:hAnsi="TH SarabunPSK" w:cs="TH SarabunPSK"/>
          <w:sz w:val="32"/>
          <w:szCs w:val="32"/>
          <w:cs/>
        </w:rPr>
        <w:t>ในราคาเครื่องละ......................บาท จำนวน.....................เครื่อง รวมเป็นจำนวนเงินทั้งสิ้น ........................ บาท (.......................................................)</w:t>
      </w:r>
      <w:r w:rsidR="00394B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4F2137" w14:textId="77777777" w:rsidR="0002204E" w:rsidRPr="00F642CA" w:rsidRDefault="0002204E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1D421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7A05" wp14:editId="6D730A86">
                <wp:simplePos x="0" y="0"/>
                <wp:positionH relativeFrom="column">
                  <wp:posOffset>3478</wp:posOffset>
                </wp:positionH>
                <wp:positionV relativeFrom="paragraph">
                  <wp:posOffset>150274</wp:posOffset>
                </wp:positionV>
                <wp:extent cx="6273579" cy="1403985"/>
                <wp:effectExtent l="0" t="0" r="13335" b="165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8A4" w14:textId="77777777" w:rsidR="00CD4427" w:rsidRDefault="00CD4427" w:rsidP="00CD442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** หนังสือกรมบัญชีกลาง ด่วนที่สุด ที่ กค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433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ว206 ลงวันที่ 1 พฤษภาคม 2561 เรื่อง คู่มือแนวทางการประกาศรายละเอียดข้อมูลราคากลางและการคำนวณราคากลางเกี่ยวกับการจัดซื้อจัดจ้างของหน่วยงานของรัฐ</w:t>
                            </w:r>
                          </w:p>
                          <w:p w14:paraId="62DF098B" w14:textId="77777777" w:rsidR="00CD4427" w:rsidRDefault="00CD4427" w:rsidP="00CD442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0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ราคาที่ได้มาจากการสืบราคาจากท้องตล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สืบราคาจากท้องตลาดต้องสืบราคาให้เหมาะสมกับขอบเขตงานหรือคุณลักษณะเฉพาะของพัสดุที่จะซื้อหรือจ้าง โดยสืบราคาไม่น้อยกว่า 3 ราย </w:t>
                            </w:r>
                            <w:r w:rsidRPr="00B0008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ว้นแ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างกรณีมีน้อยกว่า 3 ราย ให้สืบเท่าที่มี และเมื่อสืบราคาแล้วไม่ว่าจะ 3 รายขึ้นไป หรือกรณีน้อยกว่า 3 ราย จะนำราคาใดเป็นราคาอ้างอิงให้พิจารณาดำเนินการ ดังนี้</w:t>
                            </w:r>
                          </w:p>
                          <w:p w14:paraId="217DFBA8" w14:textId="77777777" w:rsidR="00CD4427" w:rsidRPr="00216B59" w:rsidRDefault="00CD4427" w:rsidP="00CD442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รณีการจัดหาที่มีการประกาศเชิญชวน ให้ใช้เฉลี่ยเป็นราคาอ้างอิง </w:t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้นแต่</w:t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หน่วยงานของรัฐพิจารณาแล้วเห็นว่า ราคาต่ำสุดสามารถดำเนินการจัดซื้อจัดจ้างได้ ก็ให้ใช้ราคาต่ำสุดเป็นราคาอ้างอิง</w:t>
                            </w:r>
                          </w:p>
                          <w:p w14:paraId="792C0D8E" w14:textId="77777777" w:rsidR="00CD4427" w:rsidRDefault="00CD4427" w:rsidP="00CD4427"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 </w:t>
                            </w:r>
                            <w:r w:rsidRPr="00216B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การจัดหาที่ไม่มีประกาศเชิญชวน ให้ใช้ราคาต่ำสุดเป็นราคาอ้างอ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17A05" id="กล่องข้อความ 2" o:spid="_x0000_s1027" type="#_x0000_t202" style="position:absolute;left:0;text-align:left;margin-left:.25pt;margin-top:11.85pt;width:49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">
                <v:textbox style="mso-fit-shape-to-text:t">
                  <w:txbxContent>
                    <w:p w14:paraId="309518A4" w14:textId="77777777" w:rsidR="00CD4427" w:rsidRDefault="00CD4427" w:rsidP="00CD442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** หนังสือกรมบัญชีกลาง ด่วนที่สุด ที่ กค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433.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ว206 ลงวันที่ 1 พฤษภาคม 2561 เรื่อง คู่มือแนวทางการประกาศรายละเอียดข้อมูลราคากลางและการคำนวณราคากลางเกี่ยวกับการจัดซื้อจัดจ้างของหน่วยงานของรัฐ</w:t>
                      </w:r>
                    </w:p>
                    <w:p w14:paraId="62DF098B" w14:textId="77777777" w:rsidR="00CD4427" w:rsidRDefault="00CD4427" w:rsidP="00CD442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00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ราคาที่ได้มาจากการสืบราคาจากท้องตลา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สืบราคาจากท้องตลาดต้องสืบราคาให้เหมาะสมกับขอบเขตงานหรือคุณลักษณะเฉพาะของพัสดุที่จะซื้อหรือจ้าง โดยสืบราคาไม่น้อยกว่า 3 ราย </w:t>
                      </w:r>
                      <w:r w:rsidRPr="00B00081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เว้นแต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างกรณีมีน้อยกว่า 3 ราย ให้สืบเท่าที่มี และเมื่อสืบราคาแล้วไม่ว่าจะ 3 รายขึ้นไป หรือกรณีน้อยกว่า 3 ราย จะนำราคาใดเป็นราคาอ้างอิงให้พิจารณาดำเนินการ ดังนี้</w:t>
                      </w:r>
                    </w:p>
                    <w:p w14:paraId="217DFBA8" w14:textId="77777777" w:rsidR="00CD4427" w:rsidRPr="00216B59" w:rsidRDefault="00CD4427" w:rsidP="00CD442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กรณีการจัดหาที่มีการประกาศเชิญชวน ให้ใช้เฉลี่ยเป็นราคาอ้างอิง </w:t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ว้นแต่</w:t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หน่วยงานของรัฐพิจารณาแล้วเห็นว่า ราคาต่ำสุดสามารถดำเนินการจัดซื้อจัดจ้างได้ ก็ให้ใช้ราคาต่ำสุดเป็นราคาอ้างอิง</w:t>
                      </w:r>
                    </w:p>
                    <w:p w14:paraId="792C0D8E" w14:textId="77777777" w:rsidR="00CD4427" w:rsidRDefault="00CD4427" w:rsidP="00CD4427"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2. </w:t>
                      </w:r>
                      <w:r w:rsidRPr="00216B5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รณีการจัดหาที่ไม่มีประกาศเชิญชวน ให้ใช้ราคาต่ำสุดเป็นราคาอ้างอ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74D3DCA3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4539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6F9B4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665D5D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86CA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1. เห็นชอบ รายละเอียดรายละเอียดคุณลักษณะเฉพาะพัสดุ หรือขอบเขตงาน</w:t>
      </w:r>
    </w:p>
    <w:p w14:paraId="760C775D" w14:textId="77777777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F642CA">
        <w:rPr>
          <w:rFonts w:ascii="TH SarabunPSK" w:hAnsi="TH SarabunPSK" w:cs="TH SarabunPSK"/>
          <w:sz w:val="32"/>
          <w:szCs w:val="32"/>
          <w:cs/>
        </w:rPr>
        <w:t>งาน</w:t>
      </w: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ระบุชื่องาน..............................................</w:t>
      </w:r>
    </w:p>
    <w:p w14:paraId="574C15EE" w14:textId="77777777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  <w:t>2. มอบคณะกรรมการฯ รายงานอธิการบดีเพื่ออนุมัติ</w:t>
      </w:r>
    </w:p>
    <w:p w14:paraId="1CF24213" w14:textId="77777777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AAF3C5" w14:textId="77777777" w:rsidR="00F642CA" w:rsidRPr="00F642CA" w:rsidRDefault="00F642CA" w:rsidP="00E261F0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B6BF7" w14:textId="60FFF39C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คณะกรรมการฯ เห็นชอบให้ใช้ราคากลางเป็นจำนวนเงินทั้งสิ้น............................................บาท</w:t>
      </w:r>
      <w:r w:rsidRPr="00F642CA">
        <w:rPr>
          <w:rFonts w:ascii="TH SarabunPSK" w:hAnsi="TH SarabunPSK" w:cs="TH SarabunPSK"/>
          <w:sz w:val="32"/>
          <w:szCs w:val="32"/>
        </w:rPr>
        <w:t xml:space="preserve"> </w:t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) </w:t>
      </w:r>
      <w:r w:rsidRPr="0002204E">
        <w:rPr>
          <w:rFonts w:ascii="TH SarabunPSK" w:hAnsi="TH SarabunPSK" w:cs="TH SarabunPSK"/>
          <w:color w:val="FF0000"/>
          <w:sz w:val="32"/>
          <w:szCs w:val="32"/>
          <w:cs/>
        </w:rPr>
        <w:t>ในงานซื้อ...................................ระบุชื่องาน..............................................</w:t>
      </w:r>
    </w:p>
    <w:p w14:paraId="2869CB42" w14:textId="77777777" w:rsidR="00CD4427" w:rsidRPr="00F642CA" w:rsidRDefault="00CD4427" w:rsidP="00E261F0">
      <w:pPr>
        <w:spacing w:line="276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7DA7655C" w14:textId="5631A301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1. เห็นชอบ ราคากลางงานซื้อ...................................ระบุชื่องาน..............................................</w:t>
      </w:r>
    </w:p>
    <w:p w14:paraId="19E87814" w14:textId="77777777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F642CA">
        <w:rPr>
          <w:rFonts w:ascii="TH SarabunPSK" w:hAnsi="TH SarabunPSK" w:cs="TH SarabunPSK"/>
          <w:sz w:val="32"/>
          <w:szCs w:val="32"/>
          <w:cs/>
        </w:rPr>
        <w:t>ราคากลางเป็นจำนวนเงิน.....................................บาท</w:t>
      </w:r>
      <w:r w:rsidRPr="00F642CA">
        <w:rPr>
          <w:rFonts w:ascii="TH SarabunPSK" w:hAnsi="TH SarabunPSK" w:cs="TH SarabunPSK"/>
          <w:sz w:val="32"/>
          <w:szCs w:val="32"/>
        </w:rPr>
        <w:t xml:space="preserve"> </w:t>
      </w:r>
      <w:r w:rsidRPr="00F642CA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06536246" w14:textId="77777777" w:rsidR="00CD4427" w:rsidRPr="00F642CA" w:rsidRDefault="00CD4427" w:rsidP="00E261F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  <w:t>2. มอบคณะกรรมการฯ รายงานอธิการบดีเพื่ออนุมัติ</w:t>
      </w:r>
    </w:p>
    <w:p w14:paraId="4C00D8DB" w14:textId="77777777" w:rsidR="00F642CA" w:rsidRPr="00F642CA" w:rsidRDefault="00F642CA" w:rsidP="00E261F0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EDC416" w14:textId="23DB624D" w:rsidR="001D7E05" w:rsidRPr="00F642CA" w:rsidRDefault="00F642CA" w:rsidP="00E261F0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1D7E05" w:rsidRPr="00F642CA">
        <w:rPr>
          <w:rFonts w:ascii="TH SarabunPSK" w:hAnsi="TH SarabunPSK" w:cs="TH SarabunPSK"/>
          <w:sz w:val="32"/>
          <w:szCs w:val="32"/>
          <w:cs/>
        </w:rPr>
        <w:t>วาระที่ 6  อื่นๆ</w:t>
      </w:r>
      <w:r w:rsidR="001D7E05" w:rsidRPr="00F642CA">
        <w:rPr>
          <w:rFonts w:ascii="TH SarabunPSK" w:hAnsi="TH SarabunPSK" w:cs="TH SarabunPSK"/>
          <w:sz w:val="32"/>
          <w:szCs w:val="32"/>
        </w:rPr>
        <w:t xml:space="preserve">  </w:t>
      </w:r>
      <w:r w:rsidR="001D7E05" w:rsidRPr="00F642C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78863BA" w14:textId="77777777" w:rsidR="001D7E05" w:rsidRPr="00F642CA" w:rsidRDefault="001D7E05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6.1…………………………………………………………………………………………………………………………………………...</w:t>
      </w:r>
    </w:p>
    <w:p w14:paraId="166680FC" w14:textId="77777777" w:rsidR="001D7E05" w:rsidRPr="00F642CA" w:rsidRDefault="001D7E05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</w:rPr>
        <w:tab/>
        <w:t>6.2…………………………………………………………………………………………………………………………………………...</w:t>
      </w:r>
    </w:p>
    <w:p w14:paraId="756EEFAD" w14:textId="77777777" w:rsidR="001D7E05" w:rsidRPr="00F642CA" w:rsidRDefault="001D7E05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BEDBF87" w14:textId="77777777" w:rsidR="007925FC" w:rsidRPr="00F642CA" w:rsidRDefault="0007799E" w:rsidP="00E261F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ลิก</w:t>
      </w:r>
      <w:r w:rsidR="007925FC"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เวลา </w:t>
      </w:r>
      <w:r w:rsidR="00BB3EE0" w:rsidRPr="00F642CA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="007925FC" w:rsidRPr="00F64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2AD9654D" w14:textId="77777777" w:rsidR="00CB3811" w:rsidRPr="00F642CA" w:rsidRDefault="00CB3811" w:rsidP="00E261F0">
      <w:pPr>
        <w:pStyle w:val="a4"/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1100AD8" w14:textId="77777777" w:rsidR="001D7E05" w:rsidRPr="00F642CA" w:rsidRDefault="001D7E05" w:rsidP="00E261F0">
      <w:pPr>
        <w:pStyle w:val="a4"/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F7CF270" w14:textId="77777777" w:rsidR="001D7E05" w:rsidRPr="00F642CA" w:rsidRDefault="001D7E05" w:rsidP="00E261F0">
      <w:pPr>
        <w:pStyle w:val="a4"/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6D70CE" w14:textId="77777777" w:rsidR="00CB3811" w:rsidRPr="00F642CA" w:rsidRDefault="00056C9D" w:rsidP="00E261F0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5532E3" w:rsidRPr="00F642CA">
        <w:rPr>
          <w:rFonts w:ascii="TH SarabunPSK" w:hAnsi="TH SarabunPSK" w:cs="TH SarabunPSK"/>
          <w:sz w:val="32"/>
          <w:szCs w:val="32"/>
          <w:cs/>
        </w:rPr>
        <w:tab/>
      </w:r>
      <w:r w:rsidR="00D74AE3" w:rsidRPr="00F642CA">
        <w:rPr>
          <w:rFonts w:ascii="TH SarabunPSK" w:hAnsi="TH SarabunPSK" w:cs="TH SarabunPSK"/>
          <w:sz w:val="32"/>
          <w:szCs w:val="32"/>
          <w:cs/>
        </w:rPr>
        <w:t>(</w:t>
      </w:r>
      <w:r w:rsidR="00BB3EE0" w:rsidRPr="00F642CA">
        <w:rPr>
          <w:rFonts w:ascii="TH SarabunPSK" w:hAnsi="TH SarabunPSK" w:cs="TH SarabunPSK"/>
          <w:sz w:val="32"/>
          <w:szCs w:val="32"/>
        </w:rPr>
        <w:t>………………………………</w:t>
      </w:r>
      <w:r w:rsidR="00D74AE3" w:rsidRPr="00F642CA">
        <w:rPr>
          <w:rFonts w:ascii="TH SarabunPSK" w:hAnsi="TH SarabunPSK" w:cs="TH SarabunPSK"/>
          <w:sz w:val="32"/>
          <w:szCs w:val="32"/>
          <w:cs/>
        </w:rPr>
        <w:t>)</w:t>
      </w:r>
    </w:p>
    <w:p w14:paraId="4C8D5891" w14:textId="77777777" w:rsidR="005532E3" w:rsidRPr="00F642CA" w:rsidRDefault="00CB3811" w:rsidP="00E261F0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="007A71F0" w:rsidRPr="00F642CA">
        <w:rPr>
          <w:rFonts w:ascii="TH SarabunPSK" w:hAnsi="TH SarabunPSK" w:cs="TH SarabunPSK"/>
          <w:sz w:val="32"/>
          <w:szCs w:val="32"/>
          <w:cs/>
        </w:rPr>
        <w:tab/>
      </w:r>
    </w:p>
    <w:p w14:paraId="658B8253" w14:textId="77777777" w:rsidR="005532E3" w:rsidRPr="00F642CA" w:rsidRDefault="005532E3" w:rsidP="00E261F0">
      <w:pPr>
        <w:pStyle w:val="a4"/>
        <w:spacing w:line="27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B3811" w:rsidRPr="00F6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42CA">
        <w:rPr>
          <w:rFonts w:ascii="TH SarabunPSK" w:hAnsi="TH SarabunPSK" w:cs="TH SarabunPSK"/>
          <w:sz w:val="32"/>
          <w:szCs w:val="32"/>
          <w:cs/>
        </w:rPr>
        <w:t>ผู้บันทึกการประชุม/พิมพ์</w:t>
      </w:r>
      <w:r w:rsidR="007A71F0" w:rsidRPr="00F642CA">
        <w:rPr>
          <w:rFonts w:ascii="TH SarabunPSK" w:hAnsi="TH SarabunPSK" w:cs="TH SarabunPSK"/>
          <w:sz w:val="32"/>
          <w:szCs w:val="32"/>
          <w:cs/>
        </w:rPr>
        <w:tab/>
      </w:r>
      <w:r w:rsidR="00CB3811" w:rsidRPr="00F642CA">
        <w:rPr>
          <w:rFonts w:ascii="TH SarabunPSK" w:hAnsi="TH SarabunPSK" w:cs="TH SarabunPSK"/>
          <w:sz w:val="32"/>
          <w:szCs w:val="32"/>
          <w:cs/>
        </w:rPr>
        <w:tab/>
      </w:r>
    </w:p>
    <w:p w14:paraId="34138737" w14:textId="77777777" w:rsidR="005532E3" w:rsidRPr="00F642CA" w:rsidRDefault="005532E3" w:rsidP="00E261F0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371362" w14:textId="77777777" w:rsidR="001D7E05" w:rsidRPr="00F642CA" w:rsidRDefault="001D7E05" w:rsidP="00E261F0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7EF7E9B" w14:textId="77777777" w:rsidR="00CB3811" w:rsidRPr="00F642CA" w:rsidRDefault="00CB3811" w:rsidP="00E261F0">
      <w:pPr>
        <w:pStyle w:val="a4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59D8B847" w14:textId="77777777" w:rsidR="005532E3" w:rsidRPr="00F642CA" w:rsidRDefault="005532E3" w:rsidP="00E261F0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3811" w:rsidRPr="00F6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C9D" w:rsidRPr="00F642CA">
        <w:rPr>
          <w:rFonts w:ascii="TH SarabunPSK" w:hAnsi="TH SarabunPSK" w:cs="TH SarabunPSK"/>
          <w:sz w:val="32"/>
          <w:szCs w:val="32"/>
          <w:cs/>
        </w:rPr>
        <w:t>(</w:t>
      </w:r>
      <w:r w:rsidR="00BB3EE0" w:rsidRPr="00F642C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6A226FEE" w14:textId="77777777" w:rsidR="00CB3811" w:rsidRPr="00F642CA" w:rsidRDefault="00CB3811" w:rsidP="00E261F0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  <w:t xml:space="preserve">  ประธานกรรมการ</w:t>
      </w:r>
    </w:p>
    <w:p w14:paraId="4C358CEB" w14:textId="61E789E0" w:rsidR="0002204E" w:rsidRDefault="005532E3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B3811" w:rsidRPr="00F642CA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</w:t>
      </w:r>
      <w:r w:rsidR="0002204E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0AA1523C" w14:textId="69DC84F0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BE4CD6B" w14:textId="23A960BB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33F0BE20" w14:textId="35BAA373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541D33BD" w14:textId="7F56C601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3EF7073B" w14:textId="25DD2772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303EFF0E" w14:textId="7BCB903A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B690099" w14:textId="1648CD6B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01FD4190" w14:textId="6BC8F3EC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174290F0" w14:textId="6FBEF677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0C0224AD" w14:textId="4945B49F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122F254F" w14:textId="35B7109B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4B04DA08" w14:textId="142D48F0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2853E579" w14:textId="359714F8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000C48E9" w14:textId="7255CBD0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6078DB1B" w14:textId="177A7BB2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50E809D2" w14:textId="77777777" w:rsidR="00460F64" w:rsidRDefault="00460F64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</w:p>
    <w:p w14:paraId="7F3558B9" w14:textId="6142C185" w:rsidR="00896B67" w:rsidRPr="0002204E" w:rsidRDefault="00896B67" w:rsidP="0002204E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167A86B" wp14:editId="30B506E2">
            <wp:simplePos x="0" y="0"/>
            <wp:positionH relativeFrom="column">
              <wp:posOffset>-24130</wp:posOffset>
            </wp:positionH>
            <wp:positionV relativeFrom="paragraph">
              <wp:posOffset>26670</wp:posOffset>
            </wp:positionV>
            <wp:extent cx="542925" cy="5429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9B6F4" w14:textId="77777777" w:rsidR="00CD4427" w:rsidRPr="00F642CA" w:rsidRDefault="00CD4427" w:rsidP="00E261F0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F642C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00C9152" w14:textId="77777777" w:rsidR="00CD4427" w:rsidRPr="00F642CA" w:rsidRDefault="00CD4427" w:rsidP="00E261F0">
      <w:pPr>
        <w:spacing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2D2FD919" w14:textId="77777777" w:rsidR="00CD4427" w:rsidRPr="00F642CA" w:rsidRDefault="00CD4427" w:rsidP="00E261F0">
      <w:pPr>
        <w:pStyle w:val="af1"/>
        <w:spacing w:line="276" w:lineRule="auto"/>
        <w:rPr>
          <w:rFonts w:ascii="TH SarabunPSK" w:hAnsi="TH SarabunPSK" w:cs="TH SarabunPSK"/>
          <w:sz w:val="36"/>
          <w:szCs w:val="36"/>
        </w:rPr>
      </w:pPr>
      <w:r w:rsidRPr="00F642C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642CA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F642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</w:t>
      </w:r>
    </w:p>
    <w:p w14:paraId="1FA8538C" w14:textId="77777777" w:rsidR="00CD4427" w:rsidRPr="00F642CA" w:rsidRDefault="00CD4427" w:rsidP="00E261F0">
      <w:pPr>
        <w:pStyle w:val="af1"/>
        <w:spacing w:line="276" w:lineRule="auto"/>
        <w:ind w:left="0" w:firstLine="0"/>
        <w:rPr>
          <w:rFonts w:ascii="TH SarabunPSK" w:hAnsi="TH SarabunPSK" w:cs="TH SarabunPSK"/>
          <w:sz w:val="36"/>
          <w:szCs w:val="36"/>
          <w:u w:val="dotted"/>
        </w:rPr>
      </w:pPr>
      <w:r w:rsidRPr="00F642C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F642CA">
        <w:rPr>
          <w:rFonts w:ascii="TH SarabunPSK" w:hAnsi="TH SarabunPSK" w:cs="TH SarabunPSK"/>
          <w:sz w:val="36"/>
          <w:szCs w:val="36"/>
        </w:rPr>
        <w:t>…………………….</w:t>
      </w:r>
      <w:r w:rsidRPr="00F642CA">
        <w:rPr>
          <w:rFonts w:ascii="TH SarabunPSK" w:hAnsi="TH SarabunPSK" w:cs="TH SarabunPSK"/>
          <w:sz w:val="36"/>
          <w:szCs w:val="36"/>
          <w:cs/>
        </w:rPr>
        <w:t>....................................................</w:t>
      </w:r>
      <w:r w:rsidRPr="00F642C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F642CA">
        <w:rPr>
          <w:rFonts w:ascii="TH SarabunPSK" w:hAnsi="TH SarabunPSK" w:cs="TH SarabunPSK"/>
          <w:sz w:val="36"/>
          <w:szCs w:val="36"/>
        </w:rPr>
        <w:t>…………………….</w:t>
      </w:r>
      <w:r w:rsidRPr="00F642CA">
        <w:rPr>
          <w:rFonts w:ascii="TH SarabunPSK" w:hAnsi="TH SarabunPSK" w:cs="TH SarabunPSK"/>
          <w:sz w:val="36"/>
          <w:szCs w:val="36"/>
          <w:cs/>
        </w:rPr>
        <w:t>.....................................................</w:t>
      </w:r>
      <w:r w:rsidRPr="00F642CA">
        <w:rPr>
          <w:rFonts w:ascii="TH SarabunPSK" w:hAnsi="TH SarabunPSK" w:cs="TH SarabunPSK"/>
          <w:sz w:val="36"/>
          <w:szCs w:val="36"/>
          <w:u w:val="dotted"/>
          <w:cs/>
        </w:rPr>
        <w:t xml:space="preserve">   </w:t>
      </w:r>
    </w:p>
    <w:p w14:paraId="1799F5EF" w14:textId="77777777" w:rsidR="00896B67" w:rsidRPr="00F642CA" w:rsidRDefault="00896B67" w:rsidP="00E261F0">
      <w:pPr>
        <w:pStyle w:val="af1"/>
        <w:spacing w:line="276" w:lineRule="auto"/>
        <w:ind w:left="0" w:firstLine="0"/>
        <w:rPr>
          <w:rFonts w:ascii="TH SarabunPSK" w:hAnsi="TH SarabunPSK" w:cs="TH SarabunPSK"/>
          <w:cs/>
        </w:rPr>
      </w:pPr>
    </w:p>
    <w:p w14:paraId="087C7DA9" w14:textId="2CF4709C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642CA">
        <w:rPr>
          <w:rFonts w:ascii="TH SarabunPSK" w:hAnsi="TH SarabunPSK" w:cs="TH SarabunPSK"/>
          <w:sz w:val="32"/>
          <w:szCs w:val="32"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1D7E05" w:rsidRPr="00F642CA">
        <w:rPr>
          <w:rFonts w:ascii="TH SarabunPSK" w:hAnsi="TH SarabunPSK" w:cs="TH SarabunPSK"/>
          <w:sz w:val="32"/>
          <w:szCs w:val="32"/>
          <w:cs/>
        </w:rPr>
        <w:t>ราคากลางของ</w:t>
      </w:r>
      <w:r w:rsidR="00DD691A" w:rsidRPr="00F6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204E">
        <w:rPr>
          <w:rFonts w:ascii="TH SarabunPSK" w:hAnsi="TH SarabunPSK" w:cs="TH SarabunPSK"/>
          <w:color w:val="FF0000"/>
          <w:sz w:val="32"/>
          <w:szCs w:val="32"/>
          <w:cs/>
        </w:rPr>
        <w:t>งานซื้อ...................................ระบุชื่องาน..............................................</w:t>
      </w:r>
    </w:p>
    <w:p w14:paraId="2AED79D6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367DE7B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72CF096B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</w:p>
    <w:p w14:paraId="0BA94E14" w14:textId="05ABE0EC" w:rsidR="001D7E05" w:rsidRPr="00F642CA" w:rsidRDefault="00896B6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="00CD4427" w:rsidRPr="00F642CA">
        <w:rPr>
          <w:rFonts w:ascii="TH SarabunPSK" w:hAnsi="TH SarabunPSK" w:cs="TH SarabunPSK"/>
          <w:sz w:val="32"/>
          <w:szCs w:val="32"/>
          <w:cs/>
        </w:rPr>
        <w:t>ตามคำสั่งมหาวิทยาลัยราชภัฏลำปาง ที่........................ ลงวันที่.................................... แต่งตั้งคณะกรรมการกำหนดรายละเอียดคุณลักษณะเฉพาะพัสดุและราคากลาง</w:t>
      </w:r>
      <w:r w:rsidR="00CD4427" w:rsidRPr="0002204E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ซื้อ....................ระบุชื่องาน.............. วงเงินงบประมาณทั้งสิ้น.............................บาท (............................................) </w:t>
      </w:r>
      <w:r w:rsidR="00CD4427" w:rsidRPr="00F642C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792500A5" w14:textId="1D2E8933" w:rsidR="001D7E05" w:rsidRPr="00F642CA" w:rsidRDefault="001D7E05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ฯ ได้ดำเนินการจัดทำราคากลางของ</w:t>
      </w:r>
      <w:r w:rsidR="00CD4427" w:rsidRPr="00F642CA">
        <w:rPr>
          <w:rFonts w:ascii="TH SarabunPSK" w:hAnsi="TH SarabunPSK" w:cs="TH SarabunPSK"/>
          <w:sz w:val="32"/>
          <w:szCs w:val="32"/>
          <w:cs/>
        </w:rPr>
        <w:t>พัสดุ</w:t>
      </w:r>
      <w:r w:rsidRPr="00F642CA">
        <w:rPr>
          <w:rFonts w:ascii="TH SarabunPSK" w:hAnsi="TH SarabunPSK" w:cs="TH SarabunPSK"/>
          <w:sz w:val="32"/>
          <w:szCs w:val="32"/>
          <w:cs/>
        </w:rPr>
        <w:t xml:space="preserve">ที่จะซื้อของงานดังกล่าวเสร็จเรียบร้อยแล้ว </w:t>
      </w:r>
      <w:r w:rsidRPr="0002204E">
        <w:rPr>
          <w:rFonts w:ascii="TH SarabunPSK" w:hAnsi="TH SarabunPSK" w:cs="TH SarabunPSK"/>
          <w:color w:val="FF0000"/>
          <w:sz w:val="32"/>
          <w:szCs w:val="32"/>
          <w:cs/>
        </w:rPr>
        <w:t>ราคากลางที่คำนวณได้เป็นจำนวนเงินทั้งสิ้น ..........................................บาท</w:t>
      </w:r>
      <w:r w:rsidRPr="0002204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204E">
        <w:rPr>
          <w:rFonts w:ascii="TH SarabunPSK" w:hAnsi="TH SarabunPSK" w:cs="TH SarabunPSK"/>
          <w:color w:val="FF0000"/>
          <w:sz w:val="32"/>
          <w:szCs w:val="32"/>
          <w:cs/>
        </w:rPr>
        <w:t xml:space="preserve">(......................................................) </w:t>
      </w:r>
      <w:r w:rsidRPr="00F642CA">
        <w:rPr>
          <w:rFonts w:ascii="TH SarabunPSK" w:hAnsi="TH SarabunPSK" w:cs="TH SarabunPSK"/>
          <w:sz w:val="32"/>
          <w:szCs w:val="32"/>
          <w:cs/>
        </w:rPr>
        <w:t>ตามรายละเอียดการคำนวณราคากลางและหลักฐานที่แนบ</w:t>
      </w:r>
      <w:r w:rsidRPr="00F642CA">
        <w:rPr>
          <w:rFonts w:ascii="TH SarabunPSK" w:hAnsi="TH SarabunPSK" w:cs="TH SarabunPSK"/>
          <w:sz w:val="32"/>
          <w:szCs w:val="32"/>
        </w:rPr>
        <w:t xml:space="preserve"> </w:t>
      </w:r>
      <w:r w:rsidRPr="00F642CA">
        <w:rPr>
          <w:rFonts w:ascii="TH SarabunPSK" w:hAnsi="TH SarabunPSK" w:cs="TH SarabunPSK"/>
          <w:sz w:val="32"/>
          <w:szCs w:val="32"/>
          <w:cs/>
        </w:rPr>
        <w:t>พร้อมรายงานการประชุมคณะกรรมการกำหนดรายละเอียดคุณลักษณะเฉพาะและกำหนดราคากลางที่แนบมาพร้อมนี้</w:t>
      </w:r>
    </w:p>
    <w:p w14:paraId="1B96C0AA" w14:textId="6DFB0CB9" w:rsidR="00896B67" w:rsidRPr="00F642CA" w:rsidRDefault="001D7E05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คณะกรรมการฯ </w:t>
      </w:r>
      <w:r w:rsidRPr="00F642CA">
        <w:rPr>
          <w:rFonts w:ascii="TH SarabunPSK" w:hAnsi="TH SarabunPSK" w:cs="TH SarabunPSK"/>
          <w:sz w:val="32"/>
          <w:szCs w:val="32"/>
          <w:cs/>
        </w:rPr>
        <w:t>จึงขออนุมัติราคากลางของ</w:t>
      </w:r>
      <w:r w:rsidR="00CD4427" w:rsidRPr="0002204E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ซื้อ...............ระบุชื่องาน............................. </w:t>
      </w:r>
      <w:r w:rsidRPr="00F642CA"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แนบ</w:t>
      </w:r>
    </w:p>
    <w:p w14:paraId="016A0404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28C127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4586DBBF" w14:textId="77777777" w:rsidR="00896B67" w:rsidRPr="00F642CA" w:rsidRDefault="00896B67" w:rsidP="00E261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1A906E0" w14:textId="77777777" w:rsidR="00896B67" w:rsidRPr="00F642CA" w:rsidRDefault="00896B67" w:rsidP="00E261F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</w:p>
    <w:p w14:paraId="2C79AD12" w14:textId="77777777" w:rsidR="00896B67" w:rsidRPr="00F642CA" w:rsidRDefault="00896B67" w:rsidP="00E261F0">
      <w:pPr>
        <w:tabs>
          <w:tab w:val="left" w:pos="1080"/>
          <w:tab w:val="left" w:pos="1418"/>
          <w:tab w:val="left" w:pos="411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</w:rPr>
        <w:tab/>
      </w:r>
      <w:r w:rsidRPr="00F642CA">
        <w:rPr>
          <w:rFonts w:ascii="TH SarabunPSK" w:hAnsi="TH SarabunPSK" w:cs="TH SarabunPSK"/>
          <w:sz w:val="32"/>
          <w:szCs w:val="32"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ประธานกรรมการ</w:t>
      </w:r>
    </w:p>
    <w:p w14:paraId="52F16261" w14:textId="77777777" w:rsidR="00896B67" w:rsidRPr="00F642CA" w:rsidRDefault="00896B67" w:rsidP="00E261F0">
      <w:pPr>
        <w:tabs>
          <w:tab w:val="left" w:pos="1080"/>
          <w:tab w:val="left" w:pos="1418"/>
          <w:tab w:val="left" w:pos="4111"/>
          <w:tab w:val="left" w:pos="467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</w:r>
      <w:r w:rsidRPr="00F642C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)</w:t>
      </w:r>
    </w:p>
    <w:p w14:paraId="11581116" w14:textId="77777777" w:rsidR="00896B67" w:rsidRPr="00F642CA" w:rsidRDefault="00896B67" w:rsidP="00E261F0">
      <w:pPr>
        <w:tabs>
          <w:tab w:val="left" w:pos="1080"/>
          <w:tab w:val="left" w:pos="1418"/>
          <w:tab w:val="left" w:pos="4111"/>
          <w:tab w:val="left" w:pos="467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43767" w14:textId="77777777" w:rsidR="00941AC8" w:rsidRPr="00F642CA" w:rsidRDefault="00941AC8" w:rsidP="00E261F0">
      <w:pPr>
        <w:tabs>
          <w:tab w:val="left" w:pos="108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E7663" w14:textId="77777777" w:rsidR="00941AC8" w:rsidRPr="00F642CA" w:rsidRDefault="00941AC8" w:rsidP="00E261F0">
      <w:pPr>
        <w:tabs>
          <w:tab w:val="left" w:pos="108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07321" w14:textId="77777777" w:rsidR="00941AC8" w:rsidRPr="00F642CA" w:rsidRDefault="00941AC8" w:rsidP="00E261F0">
      <w:pPr>
        <w:tabs>
          <w:tab w:val="left" w:pos="108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D978D" w14:textId="77777777" w:rsidR="00941AC8" w:rsidRPr="00F642CA" w:rsidRDefault="00941AC8" w:rsidP="00E261F0">
      <w:pPr>
        <w:tabs>
          <w:tab w:val="left" w:pos="108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EBB88B" w14:textId="77777777" w:rsidR="00941AC8" w:rsidRPr="00F642CA" w:rsidRDefault="00941AC8" w:rsidP="00E261F0">
      <w:pPr>
        <w:tabs>
          <w:tab w:val="left" w:pos="108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41AC8" w:rsidRPr="00F642CA" w:rsidSect="00CB3811">
      <w:pgSz w:w="11906" w:h="16838" w:code="9"/>
      <w:pgMar w:top="1276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9807" w14:textId="77777777" w:rsidR="001B11E7" w:rsidRPr="000A5007" w:rsidRDefault="001B11E7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separator/>
      </w:r>
    </w:p>
  </w:endnote>
  <w:endnote w:type="continuationSeparator" w:id="0">
    <w:p w14:paraId="58CBEBEE" w14:textId="77777777" w:rsidR="001B11E7" w:rsidRPr="000A5007" w:rsidRDefault="001B11E7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928D" w14:textId="77777777" w:rsidR="001B11E7" w:rsidRPr="000A5007" w:rsidRDefault="001B11E7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separator/>
      </w:r>
    </w:p>
  </w:footnote>
  <w:footnote w:type="continuationSeparator" w:id="0">
    <w:p w14:paraId="2DAA6DEF" w14:textId="77777777" w:rsidR="001B11E7" w:rsidRPr="000A5007" w:rsidRDefault="001B11E7" w:rsidP="000A5007">
      <w:pPr>
        <w:pStyle w:val="a8"/>
        <w:rPr>
          <w:rFonts w:ascii="Cordia New" w:hAnsi="Cordia New" w:cs="Angsana New"/>
          <w:b w:val="0"/>
          <w:bCs w:val="0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3227"/>
    <w:multiLevelType w:val="hybridMultilevel"/>
    <w:tmpl w:val="3336209E"/>
    <w:lvl w:ilvl="0" w:tplc="A5BA5D9A">
      <w:start w:val="4"/>
      <w:numFmt w:val="bullet"/>
      <w:lvlText w:val="-"/>
      <w:lvlJc w:val="left"/>
      <w:pPr>
        <w:ind w:left="12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01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32"/>
    <w:rsid w:val="00007E08"/>
    <w:rsid w:val="00011F81"/>
    <w:rsid w:val="0002204E"/>
    <w:rsid w:val="00023B6D"/>
    <w:rsid w:val="0003661B"/>
    <w:rsid w:val="000437EB"/>
    <w:rsid w:val="00056C9D"/>
    <w:rsid w:val="00061F04"/>
    <w:rsid w:val="00074317"/>
    <w:rsid w:val="00077276"/>
    <w:rsid w:val="0007799E"/>
    <w:rsid w:val="00083232"/>
    <w:rsid w:val="000868EF"/>
    <w:rsid w:val="000A5007"/>
    <w:rsid w:val="000B65F5"/>
    <w:rsid w:val="000C025B"/>
    <w:rsid w:val="000C2DF0"/>
    <w:rsid w:val="000C3D21"/>
    <w:rsid w:val="000C62DA"/>
    <w:rsid w:val="000D17A4"/>
    <w:rsid w:val="000E3510"/>
    <w:rsid w:val="000E7C1D"/>
    <w:rsid w:val="000F5100"/>
    <w:rsid w:val="00100111"/>
    <w:rsid w:val="0010415B"/>
    <w:rsid w:val="001101AD"/>
    <w:rsid w:val="00126FC5"/>
    <w:rsid w:val="001303FB"/>
    <w:rsid w:val="0013390A"/>
    <w:rsid w:val="00133B57"/>
    <w:rsid w:val="00134407"/>
    <w:rsid w:val="001350B3"/>
    <w:rsid w:val="00137EE8"/>
    <w:rsid w:val="001509DD"/>
    <w:rsid w:val="0017075A"/>
    <w:rsid w:val="00180400"/>
    <w:rsid w:val="00181427"/>
    <w:rsid w:val="001A10C2"/>
    <w:rsid w:val="001B11E7"/>
    <w:rsid w:val="001D0145"/>
    <w:rsid w:val="001D0ECE"/>
    <w:rsid w:val="001D7E05"/>
    <w:rsid w:val="001E1260"/>
    <w:rsid w:val="001E1C33"/>
    <w:rsid w:val="001E33A9"/>
    <w:rsid w:val="001E65FF"/>
    <w:rsid w:val="002043F9"/>
    <w:rsid w:val="00215DFA"/>
    <w:rsid w:val="00216B59"/>
    <w:rsid w:val="00233F1A"/>
    <w:rsid w:val="0024693C"/>
    <w:rsid w:val="00251636"/>
    <w:rsid w:val="00252CFD"/>
    <w:rsid w:val="002618A6"/>
    <w:rsid w:val="00291B66"/>
    <w:rsid w:val="002A3E60"/>
    <w:rsid w:val="002A5090"/>
    <w:rsid w:val="002A7C1B"/>
    <w:rsid w:val="002B3C2E"/>
    <w:rsid w:val="002B5857"/>
    <w:rsid w:val="002D7FC4"/>
    <w:rsid w:val="002E080A"/>
    <w:rsid w:val="002F2CC8"/>
    <w:rsid w:val="002F773D"/>
    <w:rsid w:val="00303525"/>
    <w:rsid w:val="00304022"/>
    <w:rsid w:val="00305E4C"/>
    <w:rsid w:val="00325E1F"/>
    <w:rsid w:val="003327AE"/>
    <w:rsid w:val="003452A0"/>
    <w:rsid w:val="00347461"/>
    <w:rsid w:val="0036199B"/>
    <w:rsid w:val="00366BD5"/>
    <w:rsid w:val="00372965"/>
    <w:rsid w:val="00373071"/>
    <w:rsid w:val="0037636C"/>
    <w:rsid w:val="0038454F"/>
    <w:rsid w:val="00387FAB"/>
    <w:rsid w:val="00391841"/>
    <w:rsid w:val="00393BDA"/>
    <w:rsid w:val="00394B32"/>
    <w:rsid w:val="003A660C"/>
    <w:rsid w:val="003A6D04"/>
    <w:rsid w:val="003B532B"/>
    <w:rsid w:val="003C6E40"/>
    <w:rsid w:val="003C745D"/>
    <w:rsid w:val="003D18EE"/>
    <w:rsid w:val="003D6AA7"/>
    <w:rsid w:val="003E2F4C"/>
    <w:rsid w:val="003E6E03"/>
    <w:rsid w:val="003F1B51"/>
    <w:rsid w:val="0041480F"/>
    <w:rsid w:val="004168E8"/>
    <w:rsid w:val="004249A8"/>
    <w:rsid w:val="00443EC1"/>
    <w:rsid w:val="00446027"/>
    <w:rsid w:val="004544F3"/>
    <w:rsid w:val="00460F64"/>
    <w:rsid w:val="0049301A"/>
    <w:rsid w:val="00494301"/>
    <w:rsid w:val="00496F35"/>
    <w:rsid w:val="004B1112"/>
    <w:rsid w:val="004C73E3"/>
    <w:rsid w:val="004D1D52"/>
    <w:rsid w:val="004D2A52"/>
    <w:rsid w:val="004E3490"/>
    <w:rsid w:val="004F545B"/>
    <w:rsid w:val="0050539D"/>
    <w:rsid w:val="00510FBD"/>
    <w:rsid w:val="00531218"/>
    <w:rsid w:val="00540916"/>
    <w:rsid w:val="0054483D"/>
    <w:rsid w:val="00545B27"/>
    <w:rsid w:val="00552D63"/>
    <w:rsid w:val="005532E3"/>
    <w:rsid w:val="00553368"/>
    <w:rsid w:val="00563ADE"/>
    <w:rsid w:val="005713F4"/>
    <w:rsid w:val="00572E61"/>
    <w:rsid w:val="00574232"/>
    <w:rsid w:val="005755CD"/>
    <w:rsid w:val="00585B9F"/>
    <w:rsid w:val="00593607"/>
    <w:rsid w:val="005A6DD0"/>
    <w:rsid w:val="005B1B7D"/>
    <w:rsid w:val="005C19F6"/>
    <w:rsid w:val="005E0646"/>
    <w:rsid w:val="005E4375"/>
    <w:rsid w:val="005F1543"/>
    <w:rsid w:val="005F6D03"/>
    <w:rsid w:val="00606A41"/>
    <w:rsid w:val="006070E4"/>
    <w:rsid w:val="006113AF"/>
    <w:rsid w:val="00613E36"/>
    <w:rsid w:val="0061438B"/>
    <w:rsid w:val="006262C3"/>
    <w:rsid w:val="00626F59"/>
    <w:rsid w:val="0064761E"/>
    <w:rsid w:val="00650B0F"/>
    <w:rsid w:val="006566A9"/>
    <w:rsid w:val="00657F1C"/>
    <w:rsid w:val="006621B7"/>
    <w:rsid w:val="00665314"/>
    <w:rsid w:val="006658E1"/>
    <w:rsid w:val="00673090"/>
    <w:rsid w:val="00673790"/>
    <w:rsid w:val="0067392C"/>
    <w:rsid w:val="00676FB5"/>
    <w:rsid w:val="006932CA"/>
    <w:rsid w:val="006A52A6"/>
    <w:rsid w:val="006A777B"/>
    <w:rsid w:val="006E0963"/>
    <w:rsid w:val="006E5BA1"/>
    <w:rsid w:val="00713A09"/>
    <w:rsid w:val="00725074"/>
    <w:rsid w:val="00727E22"/>
    <w:rsid w:val="00732F0E"/>
    <w:rsid w:val="00776665"/>
    <w:rsid w:val="007876A6"/>
    <w:rsid w:val="00792373"/>
    <w:rsid w:val="007925FC"/>
    <w:rsid w:val="00795459"/>
    <w:rsid w:val="007A71F0"/>
    <w:rsid w:val="007B4FA6"/>
    <w:rsid w:val="007C0BA7"/>
    <w:rsid w:val="007C26AE"/>
    <w:rsid w:val="007D6174"/>
    <w:rsid w:val="007F11F1"/>
    <w:rsid w:val="007F2660"/>
    <w:rsid w:val="007F681D"/>
    <w:rsid w:val="007F6FC8"/>
    <w:rsid w:val="008055B7"/>
    <w:rsid w:val="00825C4B"/>
    <w:rsid w:val="0082691B"/>
    <w:rsid w:val="00833D08"/>
    <w:rsid w:val="00840C3A"/>
    <w:rsid w:val="0084352F"/>
    <w:rsid w:val="008737FF"/>
    <w:rsid w:val="0087441D"/>
    <w:rsid w:val="00896B67"/>
    <w:rsid w:val="008B346C"/>
    <w:rsid w:val="008B6D6D"/>
    <w:rsid w:val="008B7FA2"/>
    <w:rsid w:val="008D0CBF"/>
    <w:rsid w:val="008D21F7"/>
    <w:rsid w:val="008D6CE2"/>
    <w:rsid w:val="008E0D2B"/>
    <w:rsid w:val="008E4C97"/>
    <w:rsid w:val="008E6821"/>
    <w:rsid w:val="008E72DF"/>
    <w:rsid w:val="009006BF"/>
    <w:rsid w:val="00900F06"/>
    <w:rsid w:val="00922D4E"/>
    <w:rsid w:val="0092615A"/>
    <w:rsid w:val="00941AC8"/>
    <w:rsid w:val="009447B2"/>
    <w:rsid w:val="00956B2C"/>
    <w:rsid w:val="00983DD9"/>
    <w:rsid w:val="00985971"/>
    <w:rsid w:val="009962F5"/>
    <w:rsid w:val="009A4BBC"/>
    <w:rsid w:val="009C3E4D"/>
    <w:rsid w:val="009E24A7"/>
    <w:rsid w:val="009E5726"/>
    <w:rsid w:val="009F3F5A"/>
    <w:rsid w:val="00A0060F"/>
    <w:rsid w:val="00A12338"/>
    <w:rsid w:val="00A23C70"/>
    <w:rsid w:val="00A23E6B"/>
    <w:rsid w:val="00A35ED2"/>
    <w:rsid w:val="00A46341"/>
    <w:rsid w:val="00A51D0A"/>
    <w:rsid w:val="00A53411"/>
    <w:rsid w:val="00A56649"/>
    <w:rsid w:val="00A57057"/>
    <w:rsid w:val="00A603B1"/>
    <w:rsid w:val="00A617F8"/>
    <w:rsid w:val="00A67469"/>
    <w:rsid w:val="00A74479"/>
    <w:rsid w:val="00A86BB8"/>
    <w:rsid w:val="00A907B3"/>
    <w:rsid w:val="00A94BDE"/>
    <w:rsid w:val="00A97155"/>
    <w:rsid w:val="00AA3053"/>
    <w:rsid w:val="00AB683C"/>
    <w:rsid w:val="00AC3C71"/>
    <w:rsid w:val="00AC454A"/>
    <w:rsid w:val="00AD0799"/>
    <w:rsid w:val="00AD2385"/>
    <w:rsid w:val="00AD32E2"/>
    <w:rsid w:val="00AD3C37"/>
    <w:rsid w:val="00AD57AF"/>
    <w:rsid w:val="00B04022"/>
    <w:rsid w:val="00B213DE"/>
    <w:rsid w:val="00B369AA"/>
    <w:rsid w:val="00B42A13"/>
    <w:rsid w:val="00B52388"/>
    <w:rsid w:val="00B54D95"/>
    <w:rsid w:val="00B70D3A"/>
    <w:rsid w:val="00B73581"/>
    <w:rsid w:val="00B7396A"/>
    <w:rsid w:val="00B96893"/>
    <w:rsid w:val="00BB3EE0"/>
    <w:rsid w:val="00BC66E4"/>
    <w:rsid w:val="00BD3C53"/>
    <w:rsid w:val="00BE1224"/>
    <w:rsid w:val="00BF7014"/>
    <w:rsid w:val="00C1524A"/>
    <w:rsid w:val="00C20B2F"/>
    <w:rsid w:val="00C22780"/>
    <w:rsid w:val="00C227FD"/>
    <w:rsid w:val="00C31149"/>
    <w:rsid w:val="00C32BBD"/>
    <w:rsid w:val="00C416D0"/>
    <w:rsid w:val="00C42515"/>
    <w:rsid w:val="00C448FB"/>
    <w:rsid w:val="00C567F5"/>
    <w:rsid w:val="00C643EC"/>
    <w:rsid w:val="00C703AC"/>
    <w:rsid w:val="00C72BB3"/>
    <w:rsid w:val="00C7677E"/>
    <w:rsid w:val="00C964C1"/>
    <w:rsid w:val="00C96967"/>
    <w:rsid w:val="00CA4B5F"/>
    <w:rsid w:val="00CB3811"/>
    <w:rsid w:val="00CC1A88"/>
    <w:rsid w:val="00CC5415"/>
    <w:rsid w:val="00CC5FB5"/>
    <w:rsid w:val="00CD2439"/>
    <w:rsid w:val="00CD2A6E"/>
    <w:rsid w:val="00CD4427"/>
    <w:rsid w:val="00CD5A78"/>
    <w:rsid w:val="00CE20CD"/>
    <w:rsid w:val="00D04489"/>
    <w:rsid w:val="00D15A71"/>
    <w:rsid w:val="00D23F01"/>
    <w:rsid w:val="00D27295"/>
    <w:rsid w:val="00D375D3"/>
    <w:rsid w:val="00D51256"/>
    <w:rsid w:val="00D64F2C"/>
    <w:rsid w:val="00D72022"/>
    <w:rsid w:val="00D7486A"/>
    <w:rsid w:val="00D74AE3"/>
    <w:rsid w:val="00D75B68"/>
    <w:rsid w:val="00DA21E9"/>
    <w:rsid w:val="00DC6D75"/>
    <w:rsid w:val="00DD691A"/>
    <w:rsid w:val="00DF301F"/>
    <w:rsid w:val="00DF56AB"/>
    <w:rsid w:val="00DF6FCC"/>
    <w:rsid w:val="00DF7F17"/>
    <w:rsid w:val="00E0361D"/>
    <w:rsid w:val="00E11C1B"/>
    <w:rsid w:val="00E13DD3"/>
    <w:rsid w:val="00E260A5"/>
    <w:rsid w:val="00E261F0"/>
    <w:rsid w:val="00E2713A"/>
    <w:rsid w:val="00E342C7"/>
    <w:rsid w:val="00E7773D"/>
    <w:rsid w:val="00E83CC1"/>
    <w:rsid w:val="00EB5866"/>
    <w:rsid w:val="00EB7780"/>
    <w:rsid w:val="00ED01E9"/>
    <w:rsid w:val="00ED4FEC"/>
    <w:rsid w:val="00EE1977"/>
    <w:rsid w:val="00EE20EA"/>
    <w:rsid w:val="00EE50A2"/>
    <w:rsid w:val="00EE6CCB"/>
    <w:rsid w:val="00EF1F28"/>
    <w:rsid w:val="00EF2D29"/>
    <w:rsid w:val="00F02180"/>
    <w:rsid w:val="00F100F2"/>
    <w:rsid w:val="00F163E0"/>
    <w:rsid w:val="00F1749B"/>
    <w:rsid w:val="00F32915"/>
    <w:rsid w:val="00F33A96"/>
    <w:rsid w:val="00F33ED3"/>
    <w:rsid w:val="00F35F7B"/>
    <w:rsid w:val="00F4296D"/>
    <w:rsid w:val="00F642CA"/>
    <w:rsid w:val="00F66269"/>
    <w:rsid w:val="00F71C63"/>
    <w:rsid w:val="00F76CB5"/>
    <w:rsid w:val="00F77AD9"/>
    <w:rsid w:val="00F82ADF"/>
    <w:rsid w:val="00F85F2D"/>
    <w:rsid w:val="00F95162"/>
    <w:rsid w:val="00FA08D1"/>
    <w:rsid w:val="00FC2E8A"/>
    <w:rsid w:val="00FD397B"/>
    <w:rsid w:val="00FD61C6"/>
    <w:rsid w:val="00FD7CFE"/>
    <w:rsid w:val="00FE741B"/>
    <w:rsid w:val="00FF2C7F"/>
    <w:rsid w:val="00FF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4663C"/>
  <w15:docId w15:val="{8F8C8864-3F21-411F-A6C3-2FE57A2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F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37FF"/>
    <w:pPr>
      <w:keepNext/>
      <w:jc w:val="center"/>
      <w:outlineLvl w:val="0"/>
    </w:pPr>
    <w:rPr>
      <w:rFonts w:ascii="AngsanaUPC" w:eastAsia="Times New Roman" w:hAnsi="AngsanaUPC" w:cs="AngsanaUPC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737FF"/>
    <w:pPr>
      <w:keepNext/>
      <w:spacing w:line="221" w:lineRule="auto"/>
      <w:jc w:val="right"/>
      <w:outlineLvl w:val="1"/>
    </w:pPr>
    <w:rPr>
      <w:rFonts w:ascii="AngsanaUPC" w:eastAsia="Times New Roman" w:hAnsi="AngsanaUPC" w:cs="AngsanaUPC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8737FF"/>
    <w:pPr>
      <w:keepNext/>
      <w:spacing w:line="221" w:lineRule="auto"/>
      <w:jc w:val="thaiDistribute"/>
      <w:outlineLvl w:val="2"/>
    </w:pPr>
    <w:rPr>
      <w:rFonts w:ascii="AngsanaUPC" w:eastAsia="Times New Roman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8737FF"/>
    <w:rPr>
      <w:rFonts w:ascii="AngsanaUPC" w:eastAsia="Times New Roman" w:hAnsi="AngsanaUPC" w:cs="AngsanaUPC"/>
      <w:b/>
      <w:bCs/>
      <w:sz w:val="48"/>
      <w:szCs w:val="48"/>
      <w:lang w:bidi="th-TH"/>
    </w:rPr>
  </w:style>
  <w:style w:type="character" w:customStyle="1" w:styleId="20">
    <w:name w:val="หัวเรื่อง 2 อักขระ"/>
    <w:basedOn w:val="a0"/>
    <w:link w:val="2"/>
    <w:uiPriority w:val="99"/>
    <w:rsid w:val="008737FF"/>
    <w:rPr>
      <w:rFonts w:ascii="AngsanaUPC" w:eastAsia="Times New Roman" w:hAnsi="AngsanaUPC" w:cs="AngsanaUPC"/>
      <w:b/>
      <w:bCs/>
      <w:sz w:val="30"/>
      <w:szCs w:val="30"/>
      <w:lang w:bidi="th-TH"/>
    </w:rPr>
  </w:style>
  <w:style w:type="character" w:customStyle="1" w:styleId="30">
    <w:name w:val="หัวเรื่อง 3 อักขระ"/>
    <w:basedOn w:val="a0"/>
    <w:link w:val="3"/>
    <w:uiPriority w:val="99"/>
    <w:rsid w:val="008737FF"/>
    <w:rPr>
      <w:rFonts w:ascii="AngsanaUPC" w:eastAsia="Times New Roman" w:hAnsi="AngsanaUPC" w:cs="AngsanaUPC"/>
      <w:b/>
      <w:bCs/>
      <w:sz w:val="30"/>
      <w:szCs w:val="30"/>
      <w:lang w:bidi="th-TH"/>
    </w:rPr>
  </w:style>
  <w:style w:type="character" w:styleId="a3">
    <w:name w:val="Strong"/>
    <w:basedOn w:val="a0"/>
    <w:uiPriority w:val="99"/>
    <w:qFormat/>
    <w:rsid w:val="008737FF"/>
    <w:rPr>
      <w:rFonts w:cs="Times New Roman"/>
      <w:b/>
      <w:bCs/>
    </w:rPr>
  </w:style>
  <w:style w:type="paragraph" w:customStyle="1" w:styleId="11">
    <w:name w:val="รายการย่อหน้า1"/>
    <w:basedOn w:val="a"/>
    <w:uiPriority w:val="99"/>
    <w:qFormat/>
    <w:rsid w:val="008737F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4">
    <w:name w:val="No Spacing"/>
    <w:uiPriority w:val="1"/>
    <w:qFormat/>
    <w:rsid w:val="00083232"/>
    <w:rPr>
      <w:sz w:val="22"/>
      <w:szCs w:val="28"/>
    </w:rPr>
  </w:style>
  <w:style w:type="paragraph" w:styleId="a5">
    <w:name w:val="header"/>
    <w:basedOn w:val="a"/>
    <w:link w:val="a6"/>
    <w:uiPriority w:val="99"/>
    <w:rsid w:val="007925FC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7925FC"/>
    <w:rPr>
      <w:rFonts w:ascii="AngsanaUPC" w:eastAsia="Cordia New" w:hAnsi="AngsanaUPC" w:cs="AngsanaUPC"/>
      <w:sz w:val="32"/>
      <w:szCs w:val="32"/>
    </w:rPr>
  </w:style>
  <w:style w:type="character" w:customStyle="1" w:styleId="a7">
    <w:name w:val="ชื่อเรื่อง อักขระ"/>
    <w:basedOn w:val="a0"/>
    <w:link w:val="a8"/>
    <w:locked/>
    <w:rsid w:val="007925FC"/>
    <w:rPr>
      <w:rFonts w:ascii="AngsanaUPC" w:eastAsia="Cordia New" w:hAnsi="AngsanaUPC" w:cs="AngsanaUPC"/>
      <w:b/>
      <w:bCs/>
      <w:sz w:val="36"/>
      <w:szCs w:val="36"/>
    </w:rPr>
  </w:style>
  <w:style w:type="paragraph" w:styleId="a8">
    <w:name w:val="Title"/>
    <w:basedOn w:val="a"/>
    <w:link w:val="a7"/>
    <w:qFormat/>
    <w:locked/>
    <w:rsid w:val="007925FC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12">
    <w:name w:val="ชื่อเรื่อง อักขระ1"/>
    <w:basedOn w:val="a0"/>
    <w:rsid w:val="00792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9">
    <w:name w:val="Table Grid"/>
    <w:basedOn w:val="a1"/>
    <w:uiPriority w:val="59"/>
    <w:rsid w:val="00792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A500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A5007"/>
    <w:rPr>
      <w:rFonts w:ascii="Cordia New" w:eastAsia="Cordia New" w:hAnsi="Cordia New"/>
      <w:sz w:val="28"/>
      <w:szCs w:val="35"/>
    </w:rPr>
  </w:style>
  <w:style w:type="paragraph" w:styleId="ac">
    <w:name w:val="Body Text"/>
    <w:basedOn w:val="a"/>
    <w:link w:val="ad"/>
    <w:rsid w:val="00061F04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061F04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C454A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C454A"/>
    <w:rPr>
      <w:rFonts w:ascii="Tahoma" w:eastAsia="Cordia New" w:hAnsi="Tahoma"/>
      <w:sz w:val="16"/>
    </w:rPr>
  </w:style>
  <w:style w:type="paragraph" w:styleId="af0">
    <w:name w:val="List Paragraph"/>
    <w:basedOn w:val="a"/>
    <w:uiPriority w:val="34"/>
    <w:qFormat/>
    <w:rsid w:val="00732F0E"/>
    <w:pPr>
      <w:ind w:left="720"/>
      <w:contextualSpacing/>
    </w:pPr>
    <w:rPr>
      <w:szCs w:val="35"/>
    </w:rPr>
  </w:style>
  <w:style w:type="paragraph" w:styleId="af1">
    <w:name w:val="List Bullet"/>
    <w:basedOn w:val="a"/>
    <w:autoRedefine/>
    <w:unhideWhenUsed/>
    <w:rsid w:val="00896B67"/>
    <w:pPr>
      <w:ind w:left="283" w:hanging="283"/>
    </w:pPr>
    <w:rPr>
      <w:rFonts w:ascii="AngsanaUPC" w:eastAsia="Times New Roman" w:hAnsi="AngsanaUPC" w:cs="AngsanaUP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E74-C1E3-4AD3-A3F1-74FDFA5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2-08-14T06:01:00Z</cp:lastPrinted>
  <dcterms:created xsi:type="dcterms:W3CDTF">2022-08-14T06:01:00Z</dcterms:created>
  <dcterms:modified xsi:type="dcterms:W3CDTF">2022-08-16T06:35:00Z</dcterms:modified>
</cp:coreProperties>
</file>